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4DE" w:rsidRPr="00B774DE" w:rsidRDefault="00B4090E" w:rsidP="00B4090E">
      <w:pPr>
        <w:jc w:val="center"/>
        <w:rPr>
          <w:rFonts w:ascii="Times New Roman" w:hAnsi="Times New Roman"/>
          <w:b/>
          <w:color w:val="FF0000"/>
          <w:sz w:val="44"/>
          <w:szCs w:val="44"/>
          <w:lang w:val="en-US"/>
        </w:rPr>
      </w:pPr>
      <w:r>
        <w:rPr>
          <w:rFonts w:ascii="Times New Roman" w:hAnsi="Times New Roman"/>
          <w:b/>
          <w:color w:val="FF0000"/>
          <w:sz w:val="44"/>
          <w:szCs w:val="44"/>
        </w:rPr>
        <w:t>группа</w:t>
      </w:r>
      <w:r>
        <w:rPr>
          <w:rFonts w:ascii="Times New Roman" w:hAnsi="Times New Roman"/>
          <w:b/>
          <w:color w:val="FF0000"/>
          <w:sz w:val="44"/>
          <w:szCs w:val="44"/>
          <w:lang w:val="en-US"/>
        </w:rPr>
        <w:t>-</w:t>
      </w:r>
      <w:proofErr w:type="gramStart"/>
      <w:r w:rsidR="00A00F96">
        <w:rPr>
          <w:rFonts w:ascii="Times New Roman" w:hAnsi="Times New Roman"/>
          <w:b/>
          <w:color w:val="FF0000"/>
          <w:sz w:val="44"/>
          <w:szCs w:val="44"/>
          <w:lang w:val="en-US"/>
        </w:rPr>
        <w:t>Family</w:t>
      </w:r>
      <w:proofErr w:type="gramEnd"/>
      <w:r w:rsidR="00A00F96">
        <w:rPr>
          <w:rFonts w:ascii="Times New Roman" w:hAnsi="Times New Roman"/>
          <w:b/>
          <w:color w:val="FF0000"/>
          <w:sz w:val="44"/>
          <w:szCs w:val="44"/>
          <w:lang w:val="en-US"/>
        </w:rPr>
        <w:t xml:space="preserve"> and friends </w:t>
      </w:r>
      <w:r w:rsidR="00A00F96" w:rsidRPr="00A00F96">
        <w:rPr>
          <w:rFonts w:ascii="Times New Roman" w:hAnsi="Times New Roman"/>
          <w:b/>
          <w:color w:val="FF0000"/>
          <w:sz w:val="44"/>
          <w:szCs w:val="44"/>
          <w:lang w:val="en-US"/>
        </w:rPr>
        <w:t>2</w:t>
      </w:r>
      <w:r w:rsidR="00B774DE">
        <w:rPr>
          <w:rFonts w:ascii="Times New Roman" w:hAnsi="Times New Roman"/>
          <w:b/>
          <w:color w:val="FF0000"/>
          <w:sz w:val="44"/>
          <w:szCs w:val="44"/>
          <w:lang w:val="en-US"/>
        </w:rPr>
        <w:t>_</w:t>
      </w:r>
      <w:proofErr w:type="spellStart"/>
      <w:r w:rsidR="008E41DC">
        <w:rPr>
          <w:rFonts w:ascii="Times New Roman" w:hAnsi="Times New Roman"/>
          <w:b/>
          <w:color w:val="FF0000"/>
          <w:sz w:val="44"/>
          <w:szCs w:val="44"/>
        </w:rPr>
        <w:t>пн</w:t>
      </w:r>
      <w:proofErr w:type="spellEnd"/>
      <w:r w:rsidR="008E41DC" w:rsidRPr="008E41DC">
        <w:rPr>
          <w:rFonts w:ascii="Times New Roman" w:hAnsi="Times New Roman"/>
          <w:b/>
          <w:color w:val="FF0000"/>
          <w:sz w:val="44"/>
          <w:szCs w:val="44"/>
          <w:lang w:val="en-US"/>
        </w:rPr>
        <w:t>-</w:t>
      </w:r>
      <w:r w:rsidR="008E41DC">
        <w:rPr>
          <w:rFonts w:ascii="Times New Roman" w:hAnsi="Times New Roman"/>
          <w:b/>
          <w:color w:val="FF0000"/>
          <w:sz w:val="44"/>
          <w:szCs w:val="44"/>
        </w:rPr>
        <w:t>ср</w:t>
      </w:r>
      <w:r w:rsidR="00B774DE" w:rsidRPr="00B774DE">
        <w:rPr>
          <w:rFonts w:ascii="Times New Roman" w:hAnsi="Times New Roman"/>
          <w:b/>
          <w:color w:val="FF0000"/>
          <w:sz w:val="44"/>
          <w:szCs w:val="44"/>
          <w:lang w:val="en-US"/>
        </w:rPr>
        <w:t xml:space="preserve">_ </w:t>
      </w:r>
    </w:p>
    <w:p w:rsidR="00B4090E" w:rsidRPr="00AA36B7" w:rsidRDefault="008E41DC" w:rsidP="00B4090E">
      <w:pPr>
        <w:jc w:val="center"/>
        <w:rPr>
          <w:rFonts w:ascii="Times New Roman" w:hAnsi="Times New Roman"/>
          <w:b/>
          <w:color w:val="FF0000"/>
          <w:sz w:val="44"/>
          <w:szCs w:val="44"/>
        </w:rPr>
      </w:pPr>
      <w:r w:rsidRPr="00AA36B7">
        <w:rPr>
          <w:rFonts w:ascii="Times New Roman" w:hAnsi="Times New Roman"/>
          <w:b/>
          <w:color w:val="FF0000"/>
          <w:sz w:val="44"/>
          <w:szCs w:val="44"/>
        </w:rPr>
        <w:t>18:30-19:3</w:t>
      </w:r>
      <w:r w:rsidR="00A00F96">
        <w:rPr>
          <w:rFonts w:ascii="Times New Roman" w:hAnsi="Times New Roman"/>
          <w:b/>
          <w:color w:val="FF0000"/>
          <w:sz w:val="44"/>
          <w:szCs w:val="44"/>
        </w:rPr>
        <w:t>0</w:t>
      </w:r>
      <w:r w:rsidR="00B774DE" w:rsidRPr="00AA36B7">
        <w:rPr>
          <w:rFonts w:ascii="Times New Roman" w:hAnsi="Times New Roman"/>
          <w:b/>
          <w:color w:val="FF0000"/>
          <w:sz w:val="44"/>
          <w:szCs w:val="44"/>
        </w:rPr>
        <w:t xml:space="preserve"> </w:t>
      </w:r>
      <w:r w:rsidR="00B774DE">
        <w:rPr>
          <w:rFonts w:ascii="Times New Roman" w:hAnsi="Times New Roman"/>
          <w:b/>
          <w:color w:val="FF0000"/>
          <w:sz w:val="44"/>
          <w:szCs w:val="44"/>
        </w:rPr>
        <w:t>Парковый</w:t>
      </w:r>
    </w:p>
    <w:p w:rsidR="00290FED" w:rsidRPr="000A0A4A" w:rsidRDefault="00290FED" w:rsidP="00290FED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Тест</w:t>
      </w:r>
      <w:r w:rsidRPr="009F26FE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за</w:t>
      </w:r>
      <w:r w:rsidRPr="009F26FE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color w:val="FF0000"/>
          <w:sz w:val="28"/>
          <w:szCs w:val="28"/>
          <w:u w:val="single"/>
        </w:rPr>
        <w:t>май</w:t>
      </w:r>
    </w:p>
    <w:p w:rsidR="00290FED" w:rsidRPr="00290FED" w:rsidRDefault="00290FED" w:rsidP="00290FE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Изученные</w:t>
      </w:r>
      <w:r w:rsidRPr="00290FE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темы</w:t>
      </w:r>
      <w:r w:rsidRPr="00290FED">
        <w:rPr>
          <w:rFonts w:ascii="Times New Roman" w:hAnsi="Times New Roman"/>
          <w:b/>
          <w:sz w:val="28"/>
          <w:szCs w:val="28"/>
          <w:u w:val="single"/>
        </w:rPr>
        <w:t>:</w:t>
      </w:r>
      <w:r w:rsidRPr="00290F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32"/>
          <w:szCs w:val="32"/>
        </w:rPr>
        <w:t>тест по всему пройденному материал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290FED" w:rsidTr="002C72F1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ED" w:rsidRDefault="00290FED" w:rsidP="002C7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ED" w:rsidRDefault="00290FED" w:rsidP="002C7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ED" w:rsidRDefault="00290FED" w:rsidP="002C7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ED" w:rsidRDefault="00290FED" w:rsidP="002C7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290FED" w:rsidTr="002C72F1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ED" w:rsidRPr="008A4861" w:rsidRDefault="00290FED" w:rsidP="002C72F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Виолетт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ED" w:rsidRDefault="00290FED" w:rsidP="002C72F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ED" w:rsidRDefault="00290FED" w:rsidP="002C7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ED" w:rsidRDefault="00290FED" w:rsidP="002C7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0FED" w:rsidTr="002C72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ED" w:rsidRPr="008A4861" w:rsidRDefault="00290FED" w:rsidP="002C72F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ED" w:rsidRDefault="00290FED" w:rsidP="002C72F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ED" w:rsidRPr="009F26FE" w:rsidRDefault="00290FED" w:rsidP="002C7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ED" w:rsidRPr="009F26FE" w:rsidRDefault="00290FED" w:rsidP="002C7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0FED" w:rsidTr="002C72F1">
        <w:trPr>
          <w:trHeight w:val="5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ED" w:rsidRPr="008E41DC" w:rsidRDefault="00290FED" w:rsidP="002C72F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ED" w:rsidRDefault="00290FED" w:rsidP="002C72F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ED" w:rsidRDefault="00290FED" w:rsidP="002C7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ED" w:rsidRDefault="00290FED" w:rsidP="002C7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0FED" w:rsidTr="002C72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ED" w:rsidRDefault="00290FED" w:rsidP="002C72F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ED" w:rsidRDefault="00290FED" w:rsidP="002C72F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ED" w:rsidRDefault="00290FED" w:rsidP="002C7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ED" w:rsidRDefault="00290FED" w:rsidP="002C7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290FED" w:rsidTr="002C72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FED" w:rsidRDefault="00290FED" w:rsidP="002C72F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ED" w:rsidRDefault="00290FED" w:rsidP="002C72F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ED" w:rsidRDefault="00290FED" w:rsidP="002C7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ED" w:rsidRDefault="00290FED" w:rsidP="002C7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290FED" w:rsidRPr="002F0761" w:rsidRDefault="00290FED" w:rsidP="00290FED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Не было на тесте. Но в целом результаты отличные. Отлично знает все слова, очень хорошо читает, молодец! Хорошо пишет, </w:t>
      </w:r>
      <w:proofErr w:type="spellStart"/>
      <w:r>
        <w:rPr>
          <w:rFonts w:ascii="Times New Roman" w:hAnsi="Times New Roman"/>
          <w:b/>
          <w:sz w:val="28"/>
          <w:szCs w:val="28"/>
        </w:rPr>
        <w:t>аудировани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на отлично! Очень большой прогресс в этом году!</w:t>
      </w:r>
    </w:p>
    <w:p w:rsidR="00290FED" w:rsidRDefault="00290FED" w:rsidP="00290FED">
      <w:pPr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290FED" w:rsidTr="002C72F1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ED" w:rsidRDefault="00290FED" w:rsidP="002C7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ED" w:rsidRDefault="00290FED" w:rsidP="002C7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ED" w:rsidRDefault="00290FED" w:rsidP="002C7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ED" w:rsidRDefault="00290FED" w:rsidP="002C7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290FED" w:rsidTr="002C72F1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ED" w:rsidRPr="00266AFC" w:rsidRDefault="00290FED" w:rsidP="002C72F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Тами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ED" w:rsidRDefault="00290FED" w:rsidP="002C72F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ED" w:rsidRDefault="00290FED" w:rsidP="002C7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ED" w:rsidRDefault="00290FED" w:rsidP="002C7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290FED" w:rsidTr="002C72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ED" w:rsidRPr="00266AFC" w:rsidRDefault="00290FED" w:rsidP="002C72F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ED" w:rsidRDefault="00290FED" w:rsidP="002C72F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ED" w:rsidRPr="009F26FE" w:rsidRDefault="00290FED" w:rsidP="002C7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ED" w:rsidRPr="009F26FE" w:rsidRDefault="00290FED" w:rsidP="002C7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290FED" w:rsidTr="002C72F1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ED" w:rsidRDefault="00290FED" w:rsidP="002C72F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ED" w:rsidRDefault="00290FED" w:rsidP="002C72F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ED" w:rsidRDefault="00290FED" w:rsidP="002C7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ED" w:rsidRDefault="00290FED" w:rsidP="002C7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290FED" w:rsidTr="002C72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FED" w:rsidRDefault="00290FED" w:rsidP="002C72F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ED" w:rsidRDefault="00290FED" w:rsidP="002C72F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ED" w:rsidRDefault="00290FED" w:rsidP="002C7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ED" w:rsidRDefault="00290FED" w:rsidP="002C7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290FED" w:rsidTr="002C72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FED" w:rsidRDefault="00290FED" w:rsidP="002C72F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ED" w:rsidRDefault="00290FED" w:rsidP="002C72F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ED" w:rsidRDefault="00290FED" w:rsidP="002C7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ED" w:rsidRDefault="00290FED" w:rsidP="002C7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290FED" w:rsidRPr="00266AFC" w:rsidRDefault="00290FED" w:rsidP="00290F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Не занималс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290FED" w:rsidTr="002C72F1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ED" w:rsidRDefault="00290FED" w:rsidP="002C7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ED" w:rsidRDefault="00290FED" w:rsidP="002C7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ED" w:rsidRDefault="00290FED" w:rsidP="002C7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ED" w:rsidRDefault="00290FED" w:rsidP="002C7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290FED" w:rsidTr="002C72F1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ED" w:rsidRDefault="00290FED" w:rsidP="002C72F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лья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ED" w:rsidRDefault="00290FED" w:rsidP="002C72F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ED" w:rsidRDefault="00290FED" w:rsidP="002C7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ED" w:rsidRDefault="00290FED" w:rsidP="002C7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290FED" w:rsidTr="002C72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ED" w:rsidRDefault="00290FED" w:rsidP="002C72F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ED" w:rsidRDefault="00290FED" w:rsidP="002C72F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ED" w:rsidRPr="009F26FE" w:rsidRDefault="00290FED" w:rsidP="002C7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ED" w:rsidRPr="009F26FE" w:rsidRDefault="00290FED" w:rsidP="002C7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</w:tr>
      <w:tr w:rsidR="00290FED" w:rsidTr="002C72F1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ED" w:rsidRDefault="00290FED" w:rsidP="002C72F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ED" w:rsidRDefault="00290FED" w:rsidP="002C72F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ED" w:rsidRDefault="00290FED" w:rsidP="002C7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ED" w:rsidRDefault="00290FED" w:rsidP="002C7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290FED" w:rsidTr="002C72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ED" w:rsidRDefault="00290FED" w:rsidP="002C72F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ED" w:rsidRDefault="00290FED" w:rsidP="002C72F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ED" w:rsidRDefault="00290FED" w:rsidP="002C7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ED" w:rsidRDefault="00290FED" w:rsidP="002C7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290FED" w:rsidTr="002C72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FED" w:rsidRDefault="00290FED" w:rsidP="002C72F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ED" w:rsidRDefault="00290FED" w:rsidP="002C72F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ED" w:rsidRDefault="00290FED" w:rsidP="002C7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ED" w:rsidRDefault="00290FED" w:rsidP="002C7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290FED" w:rsidRDefault="00290FED" w:rsidP="00290FED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Илья показывает невероятные результаты! Очень хорошо все знает, отлично пишет!! Читает </w:t>
      </w:r>
      <w:proofErr w:type="spellStart"/>
      <w:r>
        <w:rPr>
          <w:rFonts w:ascii="Times New Roman" w:hAnsi="Times New Roman"/>
          <w:b/>
          <w:sz w:val="28"/>
          <w:szCs w:val="28"/>
        </w:rPr>
        <w:t>супер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sz w:val="28"/>
          <w:szCs w:val="28"/>
        </w:rPr>
        <w:t>аудировани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и грамматика также очень хорошо!</w:t>
      </w:r>
      <w:r w:rsidRPr="00290FE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екомендации – повторить последние фразы (и все слова периодически повторять).</w:t>
      </w:r>
    </w:p>
    <w:p w:rsidR="00290FED" w:rsidRDefault="00290FED" w:rsidP="00290FED">
      <w:pPr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290FED" w:rsidTr="002C72F1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ED" w:rsidRDefault="00290FED" w:rsidP="002C7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ED" w:rsidRDefault="00290FED" w:rsidP="002C7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ED" w:rsidRDefault="00290FED" w:rsidP="002C7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ED" w:rsidRDefault="00290FED" w:rsidP="002C7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290FED" w:rsidTr="002C72F1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ED" w:rsidRDefault="00290FED" w:rsidP="002C72F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аролин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ED" w:rsidRDefault="00290FED" w:rsidP="002C72F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ED" w:rsidRDefault="00290FED" w:rsidP="002C7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ED" w:rsidRDefault="00290FED" w:rsidP="002C7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290FED" w:rsidTr="002C72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ED" w:rsidRDefault="00290FED" w:rsidP="002C72F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ED" w:rsidRDefault="00290FED" w:rsidP="002C72F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ED" w:rsidRPr="009F26FE" w:rsidRDefault="00290FED" w:rsidP="002C7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ED" w:rsidRPr="009F26FE" w:rsidRDefault="00290FED" w:rsidP="002C7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</w:tr>
      <w:tr w:rsidR="00290FED" w:rsidTr="002C72F1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ED" w:rsidRDefault="00290FED" w:rsidP="002C72F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ED" w:rsidRDefault="00290FED" w:rsidP="002C72F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ED" w:rsidRDefault="00290FED" w:rsidP="002C7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ED" w:rsidRDefault="00290FED" w:rsidP="002C7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290FED" w:rsidTr="002C72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ED" w:rsidRDefault="00290FED" w:rsidP="002C72F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ED" w:rsidRDefault="00290FED" w:rsidP="002C72F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ED" w:rsidRDefault="00290FED" w:rsidP="002C7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ED" w:rsidRDefault="00290FED" w:rsidP="002C7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290FED" w:rsidTr="002C72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FED" w:rsidRDefault="00290FED" w:rsidP="002C72F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ED" w:rsidRDefault="00290FED" w:rsidP="002C72F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ED" w:rsidRDefault="00290FED" w:rsidP="002C7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ED" w:rsidRDefault="00290FED" w:rsidP="002C7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290FED" w:rsidRDefault="00290FED" w:rsidP="00290FED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Все отлично, в этот раз очень хорошо написала тест. Рекомендации – повторить последние фразы (и все слова периодически повторять). Остальные результаты очень хорошие – чтение, </w:t>
      </w:r>
      <w:proofErr w:type="spellStart"/>
      <w:r>
        <w:rPr>
          <w:rFonts w:ascii="Times New Roman" w:hAnsi="Times New Roman"/>
          <w:b/>
          <w:sz w:val="28"/>
          <w:szCs w:val="28"/>
        </w:rPr>
        <w:t>аудировани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, письмо, грамматика – все отлично! </w:t>
      </w:r>
    </w:p>
    <w:p w:rsidR="00290FED" w:rsidRDefault="00290FED" w:rsidP="00290FED">
      <w:pPr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290FED" w:rsidTr="002C72F1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ED" w:rsidRDefault="00290FED" w:rsidP="002C7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ED" w:rsidRDefault="00290FED" w:rsidP="002C7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ED" w:rsidRDefault="00290FED" w:rsidP="002C7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ED" w:rsidRDefault="00290FED" w:rsidP="002C7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290FED" w:rsidTr="002C72F1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ED" w:rsidRDefault="00290FED" w:rsidP="002C72F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лен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ED" w:rsidRDefault="00290FED" w:rsidP="002C72F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ED" w:rsidRDefault="00290FED" w:rsidP="002C7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ED" w:rsidRDefault="00290FED" w:rsidP="002C7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290FED" w:rsidTr="002C72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ED" w:rsidRDefault="00290FED" w:rsidP="002C72F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ED" w:rsidRDefault="00290FED" w:rsidP="002C72F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ED" w:rsidRPr="009F26FE" w:rsidRDefault="00290FED" w:rsidP="002C7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ED" w:rsidRPr="009F26FE" w:rsidRDefault="00290FED" w:rsidP="002C7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</w:tr>
      <w:tr w:rsidR="00290FED" w:rsidTr="002C72F1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ED" w:rsidRDefault="00290FED" w:rsidP="002C72F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ED" w:rsidRDefault="00290FED" w:rsidP="002C72F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ED" w:rsidRDefault="00290FED" w:rsidP="002C7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ED" w:rsidRDefault="00290FED" w:rsidP="002C7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290FED" w:rsidTr="002C72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ED" w:rsidRDefault="00290FED" w:rsidP="002C72F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ED" w:rsidRDefault="00290FED" w:rsidP="002C72F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ED" w:rsidRDefault="00290FED" w:rsidP="002C7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ED" w:rsidRDefault="00290FED" w:rsidP="002C7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290FED" w:rsidTr="002C72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FED" w:rsidRDefault="00290FED" w:rsidP="002C72F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ED" w:rsidRDefault="00290FED" w:rsidP="002C72F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ED" w:rsidRDefault="00290FED" w:rsidP="002C7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ED" w:rsidRDefault="00290FED" w:rsidP="002C7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290FED" w:rsidRDefault="00290FED" w:rsidP="00290FED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Алена большая молодец, все замечательно, никаких замечаний. Абсолютно весь материал усвоен, результаты очень радуют, молодец!</w:t>
      </w:r>
    </w:p>
    <w:p w:rsidR="00290FED" w:rsidRDefault="00290FED" w:rsidP="00290FED">
      <w:pPr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290FED" w:rsidTr="002C72F1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ED" w:rsidRDefault="00290FED" w:rsidP="002C7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ED" w:rsidRDefault="00290FED" w:rsidP="002C7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ED" w:rsidRDefault="00290FED" w:rsidP="002C7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ED" w:rsidRDefault="00290FED" w:rsidP="002C7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правильных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тветов</w:t>
            </w:r>
          </w:p>
        </w:tc>
      </w:tr>
      <w:tr w:rsidR="00290FED" w:rsidTr="002C72F1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ED" w:rsidRDefault="00290FED" w:rsidP="002C72F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Богдан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ED" w:rsidRDefault="00290FED" w:rsidP="002C72F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ED" w:rsidRDefault="00290FED" w:rsidP="002C7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ED" w:rsidRDefault="00290FED" w:rsidP="002C7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0FED" w:rsidTr="002C72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ED" w:rsidRDefault="00290FED" w:rsidP="002C72F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ED" w:rsidRDefault="00290FED" w:rsidP="002C72F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ED" w:rsidRPr="009F26FE" w:rsidRDefault="00290FED" w:rsidP="002C7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ED" w:rsidRPr="009F26FE" w:rsidRDefault="00290FED" w:rsidP="002C7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0FED" w:rsidTr="002C72F1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ED" w:rsidRDefault="00290FED" w:rsidP="002C72F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ED" w:rsidRDefault="00290FED" w:rsidP="002C72F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ED" w:rsidRDefault="00290FED" w:rsidP="002C7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ED" w:rsidRDefault="00290FED" w:rsidP="002C7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0FED" w:rsidTr="002C72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ED" w:rsidRDefault="00290FED" w:rsidP="002C72F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ED" w:rsidRDefault="00290FED" w:rsidP="002C72F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ED" w:rsidRDefault="00290FED" w:rsidP="002C7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ED" w:rsidRDefault="00290FED" w:rsidP="002C7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290FED" w:rsidTr="002C72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FED" w:rsidRDefault="00290FED" w:rsidP="002C72F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ED" w:rsidRDefault="00290FED" w:rsidP="002C72F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ED" w:rsidRDefault="00290FED" w:rsidP="002C7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ED" w:rsidRDefault="00290FED" w:rsidP="002C7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290FED" w:rsidRDefault="00290FED" w:rsidP="00290FED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Не было на тесте. Но в целом результаты отличные. Отлично знает все слова, очень хорошо читает, молодец! Хорошо пишет, </w:t>
      </w:r>
      <w:proofErr w:type="spellStart"/>
      <w:r>
        <w:rPr>
          <w:rFonts w:ascii="Times New Roman" w:hAnsi="Times New Roman"/>
          <w:b/>
          <w:sz w:val="28"/>
          <w:szCs w:val="28"/>
        </w:rPr>
        <w:t>аудировани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на отлично!</w:t>
      </w:r>
    </w:p>
    <w:p w:rsidR="00290FED" w:rsidRDefault="00290FED" w:rsidP="00F81602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81602" w:rsidRPr="000A0A4A" w:rsidRDefault="00F81602" w:rsidP="00F81602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Тест</w:t>
      </w:r>
      <w:r w:rsidRPr="009F26FE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за</w:t>
      </w:r>
      <w:r w:rsidRPr="009F26FE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color w:val="FF0000"/>
          <w:sz w:val="28"/>
          <w:szCs w:val="28"/>
          <w:u w:val="single"/>
        </w:rPr>
        <w:t>апрель</w:t>
      </w:r>
    </w:p>
    <w:p w:rsidR="00F81602" w:rsidRPr="00290FED" w:rsidRDefault="00F81602" w:rsidP="00F8160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Изученные</w:t>
      </w:r>
      <w:r w:rsidRPr="00290FE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темы</w:t>
      </w:r>
      <w:r w:rsidRPr="00290FED">
        <w:rPr>
          <w:rFonts w:ascii="Times New Roman" w:hAnsi="Times New Roman"/>
          <w:b/>
          <w:sz w:val="28"/>
          <w:szCs w:val="28"/>
          <w:u w:val="single"/>
        </w:rPr>
        <w:t>:</w:t>
      </w:r>
      <w:r w:rsidRPr="00290F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have</w:t>
      </w:r>
      <w:r w:rsidRPr="00290FED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got</w:t>
      </w:r>
      <w:r w:rsidRPr="00290FED">
        <w:rPr>
          <w:rFonts w:ascii="Times New Roman" w:hAnsi="Times New Roman"/>
          <w:sz w:val="32"/>
          <w:szCs w:val="32"/>
        </w:rPr>
        <w:t>/</w:t>
      </w:r>
      <w:r>
        <w:rPr>
          <w:rFonts w:ascii="Times New Roman" w:hAnsi="Times New Roman"/>
          <w:sz w:val="32"/>
          <w:szCs w:val="32"/>
          <w:lang w:val="en-US"/>
        </w:rPr>
        <w:t>has</w:t>
      </w:r>
      <w:r w:rsidRPr="00290FED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got</w:t>
      </w:r>
      <w:r w:rsidRPr="00290FED">
        <w:rPr>
          <w:rFonts w:ascii="Times New Roman" w:hAnsi="Times New Roman"/>
          <w:sz w:val="32"/>
          <w:szCs w:val="32"/>
        </w:rPr>
        <w:t xml:space="preserve">, </w:t>
      </w:r>
      <w:r>
        <w:rPr>
          <w:rFonts w:ascii="Times New Roman" w:hAnsi="Times New Roman"/>
          <w:sz w:val="32"/>
          <w:szCs w:val="32"/>
        </w:rPr>
        <w:t>еда</w:t>
      </w:r>
      <w:r w:rsidRPr="00290FED">
        <w:rPr>
          <w:rFonts w:ascii="Times New Roman" w:hAnsi="Times New Roman"/>
          <w:sz w:val="32"/>
          <w:szCs w:val="32"/>
        </w:rPr>
        <w:t xml:space="preserve">, </w:t>
      </w:r>
      <w:r>
        <w:rPr>
          <w:rFonts w:ascii="Times New Roman" w:hAnsi="Times New Roman"/>
          <w:sz w:val="32"/>
          <w:szCs w:val="32"/>
        </w:rPr>
        <w:t>цифры</w:t>
      </w:r>
      <w:r w:rsidRPr="00290FED">
        <w:rPr>
          <w:rFonts w:ascii="Times New Roman" w:hAnsi="Times New Roman"/>
          <w:sz w:val="32"/>
          <w:szCs w:val="32"/>
        </w:rPr>
        <w:t xml:space="preserve"> 1-1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F81602" w:rsidTr="00F81602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02" w:rsidRDefault="00F81602" w:rsidP="00F81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02" w:rsidRDefault="00F81602" w:rsidP="00F81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02" w:rsidRDefault="00F81602" w:rsidP="00F81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02" w:rsidRDefault="00F81602" w:rsidP="00F81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F81602" w:rsidTr="00F81602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02" w:rsidRPr="008A4861" w:rsidRDefault="00F81602" w:rsidP="00F8160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Виолетт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02" w:rsidRDefault="00F81602" w:rsidP="00F8160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02" w:rsidRDefault="00F81602" w:rsidP="00F81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02" w:rsidRDefault="00F81602" w:rsidP="00F81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F81602" w:rsidTr="00F8160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602" w:rsidRPr="008A4861" w:rsidRDefault="00F81602" w:rsidP="00F8160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02" w:rsidRDefault="00F81602" w:rsidP="00F8160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02" w:rsidRPr="009F26FE" w:rsidRDefault="00F81602" w:rsidP="00F81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02" w:rsidRPr="009F26FE" w:rsidRDefault="00F81602" w:rsidP="00F81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F81602" w:rsidTr="00F81602">
        <w:trPr>
          <w:trHeight w:val="5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602" w:rsidRPr="008E41DC" w:rsidRDefault="00F81602" w:rsidP="00F8160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02" w:rsidRDefault="00F81602" w:rsidP="00F8160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02" w:rsidRDefault="00F81602" w:rsidP="00F81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02" w:rsidRDefault="00F81602" w:rsidP="00F81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F81602" w:rsidTr="00F816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602" w:rsidRDefault="00F81602" w:rsidP="00F8160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02" w:rsidRDefault="00F81602" w:rsidP="00F8160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02" w:rsidRDefault="00F81602" w:rsidP="00F81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02" w:rsidRDefault="00F81602" w:rsidP="00F81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F81602" w:rsidTr="00F816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02" w:rsidRDefault="00F81602" w:rsidP="00F8160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02" w:rsidRDefault="00F81602" w:rsidP="00F8160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02" w:rsidRDefault="00F81602" w:rsidP="00F81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02" w:rsidRDefault="00F81602" w:rsidP="00F81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F81602" w:rsidRPr="002F0761" w:rsidRDefault="00F81602" w:rsidP="00F81602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proofErr w:type="spellStart"/>
      <w:r>
        <w:rPr>
          <w:rFonts w:ascii="Times New Roman" w:hAnsi="Times New Roman"/>
          <w:b/>
          <w:sz w:val="28"/>
          <w:szCs w:val="28"/>
        </w:rPr>
        <w:t>Виолетт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олодец, каждый урок радует, отлично отвечает, слова знает, всегда с большим интересом все выполняет, отлично и быстро читает, грамматику знает отлично! По последним темам </w:t>
      </w:r>
      <w:proofErr w:type="gramStart"/>
      <w:r>
        <w:rPr>
          <w:rFonts w:ascii="Times New Roman" w:hAnsi="Times New Roman"/>
          <w:b/>
          <w:sz w:val="28"/>
          <w:szCs w:val="28"/>
        </w:rPr>
        <w:t>уделите внимание на произношени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цифр, окончание 13-19 и 30-90 иногда произносит одинаково.</w:t>
      </w:r>
    </w:p>
    <w:p w:rsidR="00F81602" w:rsidRDefault="00F81602" w:rsidP="00F81602">
      <w:pPr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F81602" w:rsidTr="00F81602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02" w:rsidRDefault="00F81602" w:rsidP="00F81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02" w:rsidRDefault="00F81602" w:rsidP="00F81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02" w:rsidRDefault="00F81602" w:rsidP="00F81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02" w:rsidRDefault="00F81602" w:rsidP="00F81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F81602" w:rsidTr="00F81602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02" w:rsidRPr="00266AFC" w:rsidRDefault="00F81602" w:rsidP="00F8160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Тами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02" w:rsidRDefault="00F81602" w:rsidP="00F8160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02" w:rsidRDefault="00F81602" w:rsidP="00F81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02" w:rsidRDefault="00F81602" w:rsidP="00F81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F81602" w:rsidTr="00F8160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602" w:rsidRPr="00266AFC" w:rsidRDefault="00F81602" w:rsidP="00F8160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02" w:rsidRDefault="00F81602" w:rsidP="00F8160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02" w:rsidRPr="009F26FE" w:rsidRDefault="00F81602" w:rsidP="00F81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02" w:rsidRPr="009F26FE" w:rsidRDefault="00F81602" w:rsidP="00F81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F81602" w:rsidTr="00F81602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602" w:rsidRDefault="00F81602" w:rsidP="00F8160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02" w:rsidRDefault="00F81602" w:rsidP="00F8160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02" w:rsidRDefault="00F81602" w:rsidP="00F81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02" w:rsidRDefault="00F81602" w:rsidP="00F81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F81602" w:rsidTr="00F816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02" w:rsidRDefault="00F81602" w:rsidP="00F8160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02" w:rsidRDefault="00F81602" w:rsidP="00F8160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02" w:rsidRDefault="00F81602" w:rsidP="00F81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02" w:rsidRDefault="00F81602" w:rsidP="00F81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F81602" w:rsidTr="00F816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02" w:rsidRDefault="00F81602" w:rsidP="00F8160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02" w:rsidRDefault="00F81602" w:rsidP="00F8160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02" w:rsidRDefault="00F81602" w:rsidP="00F81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02" w:rsidRDefault="00F81602" w:rsidP="00F81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F81602" w:rsidRPr="00266AFC" w:rsidRDefault="00F81602" w:rsidP="00F8160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proofErr w:type="spellStart"/>
      <w:r>
        <w:rPr>
          <w:rFonts w:ascii="Times New Roman" w:hAnsi="Times New Roman"/>
          <w:b/>
          <w:sz w:val="28"/>
          <w:szCs w:val="28"/>
        </w:rPr>
        <w:t>Тамик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большой молодец, как и в прошлом месяце замечаний нет. Все знает, отлично выполняет все задания сам, без подсказок, грамматику знает, читает отлично! Всегда с большим интересом выполняет любое зада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F81602" w:rsidTr="00F81602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02" w:rsidRDefault="00F81602" w:rsidP="00F81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02" w:rsidRDefault="00F81602" w:rsidP="00F81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02" w:rsidRDefault="00F81602" w:rsidP="00F81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02" w:rsidRDefault="00F81602" w:rsidP="00F81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F81602" w:rsidTr="00F81602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02" w:rsidRDefault="00F81602" w:rsidP="00F8160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лья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02" w:rsidRDefault="00F81602" w:rsidP="00F8160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02" w:rsidRDefault="00F81602" w:rsidP="00F81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02" w:rsidRDefault="00F81602" w:rsidP="00F81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F81602" w:rsidTr="00F8160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602" w:rsidRDefault="00F81602" w:rsidP="00F8160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02" w:rsidRDefault="00F81602" w:rsidP="00F8160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02" w:rsidRPr="009F26FE" w:rsidRDefault="00F81602" w:rsidP="00F81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02" w:rsidRPr="009F26FE" w:rsidRDefault="00F81602" w:rsidP="00F81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F81602" w:rsidTr="00F81602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602" w:rsidRDefault="00F81602" w:rsidP="00F8160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02" w:rsidRDefault="00F81602" w:rsidP="00F8160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02" w:rsidRDefault="00F81602" w:rsidP="00F81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02" w:rsidRDefault="00F81602" w:rsidP="00F81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F81602" w:rsidTr="00F816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602" w:rsidRDefault="00F81602" w:rsidP="00F8160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02" w:rsidRDefault="00F81602" w:rsidP="00F8160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02" w:rsidRDefault="00F81602" w:rsidP="00F81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02" w:rsidRDefault="00F81602" w:rsidP="00F81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F81602" w:rsidTr="00F816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02" w:rsidRDefault="00F81602" w:rsidP="00F8160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02" w:rsidRDefault="00F81602" w:rsidP="00F8160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02" w:rsidRDefault="00F81602" w:rsidP="00F81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02" w:rsidRDefault="00F81602" w:rsidP="00F81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F81602" w:rsidRDefault="00F81602" w:rsidP="00F81602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Илья молодец, каждый урок радует, отлично отвечает, слова знает, всегда с большим интересом все выполняет, отлично и быстро читает, грамматику знает отлично! Продолжайте в том же духе!</w:t>
      </w:r>
    </w:p>
    <w:p w:rsidR="00F81602" w:rsidRDefault="00F81602" w:rsidP="00F81602">
      <w:pPr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F81602" w:rsidTr="00F81602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02" w:rsidRDefault="00F81602" w:rsidP="00F81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02" w:rsidRDefault="00F81602" w:rsidP="00F81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02" w:rsidRDefault="00F81602" w:rsidP="00F81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02" w:rsidRDefault="00F81602" w:rsidP="00F81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F81602" w:rsidTr="00F81602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02" w:rsidRDefault="00F81602" w:rsidP="00F8160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аролин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02" w:rsidRDefault="00F81602" w:rsidP="00F8160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02" w:rsidRDefault="00F81602" w:rsidP="00F81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02" w:rsidRDefault="00F81602" w:rsidP="00F81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?</w:t>
            </w:r>
          </w:p>
        </w:tc>
      </w:tr>
      <w:tr w:rsidR="00F81602" w:rsidTr="00F8160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602" w:rsidRDefault="00F81602" w:rsidP="00F8160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02" w:rsidRDefault="00F81602" w:rsidP="00F8160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02" w:rsidRPr="009F26FE" w:rsidRDefault="00F81602" w:rsidP="00F81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02" w:rsidRPr="009F26FE" w:rsidRDefault="00F81602" w:rsidP="00F81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F81602" w:rsidTr="00F81602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602" w:rsidRDefault="00F81602" w:rsidP="00F8160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02" w:rsidRDefault="00F81602" w:rsidP="00F8160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02" w:rsidRDefault="00F81602" w:rsidP="00F81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02" w:rsidRDefault="00F81602" w:rsidP="00F81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F81602" w:rsidTr="00F816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602" w:rsidRDefault="00F81602" w:rsidP="00F8160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02" w:rsidRDefault="00F81602" w:rsidP="00F8160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02" w:rsidRDefault="00F81602" w:rsidP="00F81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02" w:rsidRDefault="00F81602" w:rsidP="00F81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F81602" w:rsidTr="00F816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02" w:rsidRDefault="00F81602" w:rsidP="00F8160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02" w:rsidRDefault="00F81602" w:rsidP="00F8160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02" w:rsidRDefault="00F81602" w:rsidP="00F81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02" w:rsidRDefault="00F81602" w:rsidP="00F81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F81602" w:rsidRDefault="00F81602" w:rsidP="00F81602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Каролина молодец, отвечает устно отлично, </w:t>
      </w:r>
      <w:proofErr w:type="gramStart"/>
      <w:r>
        <w:rPr>
          <w:rFonts w:ascii="Times New Roman" w:hAnsi="Times New Roman"/>
          <w:b/>
          <w:sz w:val="28"/>
          <w:szCs w:val="28"/>
        </w:rPr>
        <w:t>знает абсолютно все и замечаний к устным ответам нет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. Но письменно не работает. Тест не написала половину, грамматику оценить не могу, разговаривала, даже, несмотря на то, что я почти все время теста сидела рядом и старалась помогать (не диктовать ответы). В остальном на уроках занимается отлично и с удовольствием, страдает только письмо. </w:t>
      </w:r>
    </w:p>
    <w:p w:rsidR="00F81602" w:rsidRDefault="00F81602" w:rsidP="00F81602">
      <w:pPr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F81602" w:rsidTr="00F81602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02" w:rsidRDefault="00F81602" w:rsidP="00F81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02" w:rsidRDefault="00F81602" w:rsidP="00F81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02" w:rsidRDefault="00F81602" w:rsidP="00F81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02" w:rsidRDefault="00F81602" w:rsidP="00F81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правильных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тветов</w:t>
            </w:r>
          </w:p>
        </w:tc>
      </w:tr>
      <w:tr w:rsidR="00F81602" w:rsidTr="00F81602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02" w:rsidRDefault="00F81602" w:rsidP="00F8160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Ален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02" w:rsidRDefault="00F81602" w:rsidP="00F8160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02" w:rsidRDefault="00F81602" w:rsidP="00F81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02" w:rsidRDefault="00F81602" w:rsidP="00F81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F81602" w:rsidTr="00F8160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602" w:rsidRDefault="00F81602" w:rsidP="00F8160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02" w:rsidRDefault="00F81602" w:rsidP="00F8160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02" w:rsidRPr="009F26FE" w:rsidRDefault="00F81602" w:rsidP="00F81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02" w:rsidRPr="009F26FE" w:rsidRDefault="00F81602" w:rsidP="00F81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F81602" w:rsidTr="00F81602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602" w:rsidRDefault="00F81602" w:rsidP="00F8160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02" w:rsidRDefault="00F81602" w:rsidP="00F8160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02" w:rsidRDefault="00F81602" w:rsidP="00F81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02" w:rsidRDefault="00F81602" w:rsidP="00F81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F81602" w:rsidTr="00F816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602" w:rsidRDefault="00F81602" w:rsidP="00F8160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02" w:rsidRDefault="00F81602" w:rsidP="00F8160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02" w:rsidRDefault="00F81602" w:rsidP="00F81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02" w:rsidRDefault="00F81602" w:rsidP="00F81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F81602" w:rsidTr="00F816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02" w:rsidRDefault="00F81602" w:rsidP="00F8160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02" w:rsidRDefault="00F81602" w:rsidP="00F8160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02" w:rsidRDefault="00F81602" w:rsidP="00F81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02" w:rsidRDefault="00F81602" w:rsidP="00F81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F81602" w:rsidRDefault="00F81602" w:rsidP="00F81602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Алена большая молодец, как обычно, нет никаких замечаний, только продолжать в том же духе! На уроках всегда </w:t>
      </w:r>
      <w:proofErr w:type="gramStart"/>
      <w:r>
        <w:rPr>
          <w:rFonts w:ascii="Times New Roman" w:hAnsi="Times New Roman"/>
          <w:b/>
          <w:sz w:val="28"/>
          <w:szCs w:val="28"/>
        </w:rPr>
        <w:t>активна</w:t>
      </w:r>
      <w:proofErr w:type="gramEnd"/>
      <w:r>
        <w:rPr>
          <w:rFonts w:ascii="Times New Roman" w:hAnsi="Times New Roman"/>
          <w:b/>
          <w:sz w:val="28"/>
          <w:szCs w:val="28"/>
        </w:rPr>
        <w:t>, быстрее всех выполняет задания, все знает и отвечает.</w:t>
      </w:r>
    </w:p>
    <w:p w:rsidR="00F81602" w:rsidRDefault="00F81602" w:rsidP="00F81602">
      <w:pPr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F81602" w:rsidTr="00F81602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02" w:rsidRDefault="00F81602" w:rsidP="00F81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02" w:rsidRDefault="00F81602" w:rsidP="00F81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02" w:rsidRDefault="00F81602" w:rsidP="00F81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02" w:rsidRDefault="00F81602" w:rsidP="00F81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F81602" w:rsidTr="00F81602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02" w:rsidRDefault="00F81602" w:rsidP="00F8160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Богдан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02" w:rsidRDefault="00F81602" w:rsidP="00F8160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02" w:rsidRDefault="00F81602" w:rsidP="00F81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02" w:rsidRDefault="00F81602" w:rsidP="00F81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F81602" w:rsidTr="00F8160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602" w:rsidRDefault="00F81602" w:rsidP="00F8160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02" w:rsidRDefault="00F81602" w:rsidP="00F8160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02" w:rsidRPr="009F26FE" w:rsidRDefault="00F81602" w:rsidP="00F81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02" w:rsidRPr="009F26FE" w:rsidRDefault="00F81602" w:rsidP="00F81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F81602" w:rsidTr="00F81602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602" w:rsidRDefault="00F81602" w:rsidP="00F8160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02" w:rsidRDefault="00F81602" w:rsidP="00F8160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02" w:rsidRDefault="00F81602" w:rsidP="00F81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02" w:rsidRDefault="00F81602" w:rsidP="00F81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F81602" w:rsidTr="00F816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602" w:rsidRDefault="00F81602" w:rsidP="00F8160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02" w:rsidRDefault="00F81602" w:rsidP="00F8160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02" w:rsidRDefault="00F81602" w:rsidP="00F81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02" w:rsidRDefault="00F81602" w:rsidP="00F81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F81602" w:rsidTr="00F816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02" w:rsidRDefault="00F81602" w:rsidP="00F8160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02" w:rsidRDefault="00F81602" w:rsidP="00F8160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02" w:rsidRDefault="00F81602" w:rsidP="00F81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02" w:rsidRDefault="00F81602" w:rsidP="00F81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F81602" w:rsidRDefault="00F81602" w:rsidP="00F81602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Богдан молодец, замечаний никаких нет, все знает и отвечает. Читает хорошо! Тест также писал сам, без подсказок, без ошибок, отличные результаты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F81602" w:rsidTr="00F81602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02" w:rsidRDefault="00F81602" w:rsidP="00F81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02" w:rsidRDefault="00F81602" w:rsidP="00F81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02" w:rsidRDefault="00F81602" w:rsidP="00F81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02" w:rsidRDefault="00F81602" w:rsidP="00F81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F81602" w:rsidTr="00F81602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02" w:rsidRDefault="00F81602" w:rsidP="00F8160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лав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02" w:rsidRDefault="00F81602" w:rsidP="00F8160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02" w:rsidRDefault="00F81602" w:rsidP="00F81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02" w:rsidRDefault="00F81602" w:rsidP="00F81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F81602" w:rsidTr="00F8160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602" w:rsidRDefault="00F81602" w:rsidP="00F8160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02" w:rsidRDefault="00F81602" w:rsidP="00F8160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02" w:rsidRPr="009F26FE" w:rsidRDefault="00F81602" w:rsidP="00F81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02" w:rsidRPr="009F26FE" w:rsidRDefault="00F81602" w:rsidP="00F81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F81602" w:rsidTr="00F81602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602" w:rsidRDefault="00F81602" w:rsidP="00F8160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02" w:rsidRDefault="00F81602" w:rsidP="00F8160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02" w:rsidRDefault="00F81602" w:rsidP="00F81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02" w:rsidRDefault="00F81602" w:rsidP="00F81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F81602" w:rsidTr="00F816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602" w:rsidRDefault="00F81602" w:rsidP="00F8160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02" w:rsidRDefault="00F81602" w:rsidP="00F8160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02" w:rsidRDefault="00F81602" w:rsidP="00F81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02" w:rsidRDefault="00F81602" w:rsidP="00F81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F81602" w:rsidTr="00F816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02" w:rsidRDefault="00F81602" w:rsidP="00F8160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02" w:rsidRDefault="00F81602" w:rsidP="00F8160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02" w:rsidRDefault="00F81602" w:rsidP="00F81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02" w:rsidRDefault="00F81602" w:rsidP="00F81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F81602" w:rsidRDefault="00F81602" w:rsidP="00F81602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На уроках занимается отлично, молодец! Но нужно повторить последнюю лексику и грамматику, слова забывает, некоторые как будто не знает. </w:t>
      </w:r>
      <w:r w:rsidR="00344CA3">
        <w:rPr>
          <w:rFonts w:ascii="Times New Roman" w:hAnsi="Times New Roman"/>
          <w:b/>
          <w:sz w:val="28"/>
          <w:szCs w:val="28"/>
        </w:rPr>
        <w:t>Над письмом и чтением работаем, писать стал очень хорошо, быстро, читать очень старается, молодец!</w:t>
      </w:r>
    </w:p>
    <w:p w:rsidR="00F81602" w:rsidRDefault="00F81602" w:rsidP="00367C10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67C10" w:rsidRPr="000A0A4A" w:rsidRDefault="00367C10" w:rsidP="00367C10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Тест</w:t>
      </w:r>
      <w:r w:rsidRPr="009F26FE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за</w:t>
      </w:r>
      <w:r w:rsidRPr="009F26FE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color w:val="FF0000"/>
          <w:sz w:val="28"/>
          <w:szCs w:val="28"/>
          <w:u w:val="single"/>
        </w:rPr>
        <w:t>март</w:t>
      </w:r>
    </w:p>
    <w:p w:rsidR="00367C10" w:rsidRPr="00367C10" w:rsidRDefault="00367C10" w:rsidP="00367C1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Изученные</w:t>
      </w:r>
      <w:r w:rsidRPr="009F26FE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темы</w:t>
      </w:r>
      <w:r w:rsidRPr="009F26FE">
        <w:rPr>
          <w:rFonts w:ascii="Times New Roman" w:hAnsi="Times New Roman"/>
          <w:b/>
          <w:sz w:val="28"/>
          <w:szCs w:val="28"/>
          <w:u w:val="single"/>
        </w:rPr>
        <w:t>:</w:t>
      </w:r>
      <w:r w:rsidRPr="009F26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эмоции, глагол </w:t>
      </w:r>
      <w:r>
        <w:rPr>
          <w:rFonts w:ascii="Times New Roman" w:hAnsi="Times New Roman"/>
          <w:sz w:val="32"/>
          <w:szCs w:val="32"/>
          <w:lang w:val="en-US"/>
        </w:rPr>
        <w:t>to</w:t>
      </w:r>
      <w:r w:rsidRPr="00367C10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be</w:t>
      </w:r>
      <w:r w:rsidRPr="00367C10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–</w:t>
      </w:r>
      <w:r w:rsidRPr="00367C10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утверждения, отрицания, вопро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367C10" w:rsidTr="00367C10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10" w:rsidRDefault="00367C10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10" w:rsidRDefault="00367C10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10" w:rsidRDefault="00367C10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10" w:rsidRDefault="00367C10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367C10" w:rsidTr="00367C10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10" w:rsidRPr="008A4861" w:rsidRDefault="00367C10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Виолетт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10" w:rsidRDefault="00367C10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10" w:rsidRDefault="00367C10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10" w:rsidRDefault="00367C10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367C10" w:rsidTr="00367C1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C10" w:rsidRPr="008A4861" w:rsidRDefault="00367C10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10" w:rsidRDefault="00367C10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10" w:rsidRPr="009F26FE" w:rsidRDefault="00367C10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10" w:rsidRPr="009F26FE" w:rsidRDefault="00367C10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367C10" w:rsidTr="00367C10">
        <w:trPr>
          <w:trHeight w:val="5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C10" w:rsidRPr="008E41DC" w:rsidRDefault="00367C10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10" w:rsidRDefault="00367C10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10" w:rsidRDefault="00367C10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10" w:rsidRDefault="00367C10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367C10" w:rsidTr="00367C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C10" w:rsidRDefault="00367C10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10" w:rsidRDefault="00367C10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10" w:rsidRDefault="00367C10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10" w:rsidRDefault="00367C10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367C10" w:rsidTr="00367C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10" w:rsidRDefault="00367C10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10" w:rsidRDefault="00367C10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10" w:rsidRDefault="00367C10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10" w:rsidRDefault="00367C10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367C10" w:rsidRPr="002F0761" w:rsidRDefault="00367C10" w:rsidP="00367C10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proofErr w:type="spellStart"/>
      <w:r>
        <w:rPr>
          <w:rFonts w:ascii="Times New Roman" w:hAnsi="Times New Roman"/>
          <w:b/>
          <w:sz w:val="28"/>
          <w:szCs w:val="28"/>
        </w:rPr>
        <w:t>Виолетт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 этом месяце отличные результаты показала, поняла грамматику, что было основной целью, молодец! Читает также отлично.</w:t>
      </w:r>
    </w:p>
    <w:p w:rsidR="00367C10" w:rsidRDefault="00367C10" w:rsidP="00367C10">
      <w:pPr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367C10" w:rsidTr="00367C10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10" w:rsidRDefault="00367C10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10" w:rsidRDefault="00367C10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10" w:rsidRDefault="00367C10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10" w:rsidRDefault="00367C10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367C10" w:rsidTr="00367C10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10" w:rsidRPr="00266AFC" w:rsidRDefault="00367C10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Тами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10" w:rsidRDefault="00367C10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10" w:rsidRDefault="00367C10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10" w:rsidRDefault="00367C10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367C10" w:rsidTr="00367C1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C10" w:rsidRPr="00266AFC" w:rsidRDefault="00367C10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10" w:rsidRDefault="00367C10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10" w:rsidRPr="009F26FE" w:rsidRDefault="00367C10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10" w:rsidRPr="009F26FE" w:rsidRDefault="00367C10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367C10" w:rsidTr="00367C10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C10" w:rsidRDefault="00367C10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10" w:rsidRDefault="00367C10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10" w:rsidRDefault="00367C10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10" w:rsidRDefault="00367C10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367C10" w:rsidTr="00367C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10" w:rsidRDefault="00367C10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10" w:rsidRDefault="00367C10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10" w:rsidRDefault="00367C10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10" w:rsidRDefault="00367C10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367C10" w:rsidTr="00367C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10" w:rsidRDefault="00367C10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10" w:rsidRDefault="00367C10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10" w:rsidRDefault="00367C10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10" w:rsidRDefault="00367C10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367C10" w:rsidRPr="00266AFC" w:rsidRDefault="00367C10" w:rsidP="00367C1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proofErr w:type="spellStart"/>
      <w:r>
        <w:rPr>
          <w:rFonts w:ascii="Times New Roman" w:hAnsi="Times New Roman"/>
          <w:b/>
          <w:sz w:val="28"/>
          <w:szCs w:val="28"/>
        </w:rPr>
        <w:t>Тамик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большой молодец, все знает, отлично выполняет все задания сам, без подсказок, грамматику знает</w:t>
      </w:r>
      <w:r w:rsidR="007043CF">
        <w:rPr>
          <w:rFonts w:ascii="Times New Roman" w:hAnsi="Times New Roman"/>
          <w:b/>
          <w:sz w:val="28"/>
          <w:szCs w:val="28"/>
        </w:rPr>
        <w:t>, читает отлично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367C10" w:rsidTr="00367C10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10" w:rsidRDefault="00367C10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10" w:rsidRDefault="00367C10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10" w:rsidRDefault="00367C10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10" w:rsidRDefault="00367C10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367C10" w:rsidTr="00367C10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10" w:rsidRDefault="00367C10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лья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10" w:rsidRDefault="00367C10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10" w:rsidRDefault="00367C10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10" w:rsidRDefault="00367C10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367C10" w:rsidTr="00367C1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C10" w:rsidRDefault="00367C10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10" w:rsidRDefault="00367C10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10" w:rsidRPr="009F26FE" w:rsidRDefault="00367C10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10" w:rsidRPr="009F26FE" w:rsidRDefault="00367C10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367C10" w:rsidTr="00367C10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C10" w:rsidRDefault="00367C10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10" w:rsidRDefault="00367C10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10" w:rsidRDefault="00367C10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10" w:rsidRDefault="00367C10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367C10" w:rsidTr="00367C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C10" w:rsidRDefault="00367C10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10" w:rsidRDefault="00367C10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10" w:rsidRDefault="00367C10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10" w:rsidRDefault="00367C10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367C10" w:rsidTr="00367C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10" w:rsidRDefault="00367C10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10" w:rsidRDefault="00367C10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10" w:rsidRDefault="00367C10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10" w:rsidRDefault="00367C10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367C10" w:rsidRDefault="00367C10" w:rsidP="00367C1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Рекомендации: Илья молодец, всегда с большим удовольствием выполняет задания, очень старается, результаты отличные! Стал лучше писать, </w:t>
      </w:r>
      <w:r w:rsidR="007043CF">
        <w:rPr>
          <w:rFonts w:ascii="Times New Roman" w:hAnsi="Times New Roman"/>
          <w:b/>
          <w:sz w:val="28"/>
          <w:szCs w:val="28"/>
        </w:rPr>
        <w:t>тест сам выполнил без ошибок, продолжайте в том же духе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367C10" w:rsidTr="00367C10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10" w:rsidRDefault="00367C10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10" w:rsidRDefault="00367C10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10" w:rsidRDefault="00367C10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10" w:rsidRDefault="00367C10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367C10" w:rsidTr="00367C10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10" w:rsidRDefault="00367C10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сюш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10" w:rsidRDefault="00367C10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10" w:rsidRDefault="00367C10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10" w:rsidRDefault="00367C10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367C10" w:rsidTr="00367C1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C10" w:rsidRDefault="00367C10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10" w:rsidRDefault="00367C10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10" w:rsidRPr="009F26FE" w:rsidRDefault="00367C10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10" w:rsidRPr="009F26FE" w:rsidRDefault="00367C10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367C10" w:rsidTr="00367C10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C10" w:rsidRDefault="00367C10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10" w:rsidRDefault="00367C10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10" w:rsidRDefault="00367C10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10" w:rsidRDefault="00367C10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367C10" w:rsidTr="00367C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C10" w:rsidRDefault="00367C10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10" w:rsidRDefault="00367C10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10" w:rsidRDefault="00367C10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10" w:rsidRDefault="00367C10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367C10" w:rsidTr="00367C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10" w:rsidRDefault="00367C10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10" w:rsidRDefault="00367C10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10" w:rsidRDefault="00367C10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10" w:rsidRDefault="00367C10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367C10" w:rsidRDefault="007043CF" w:rsidP="00367C10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Тест не писала, в этом месяце на занятиях не была.</w:t>
      </w:r>
      <w:r w:rsidR="00367C10">
        <w:rPr>
          <w:rFonts w:ascii="Times New Roman" w:hAnsi="Times New Roman"/>
          <w:b/>
          <w:sz w:val="28"/>
          <w:szCs w:val="28"/>
        </w:rPr>
        <w:t xml:space="preserve"> Ксюша занимается хорошо, нужно стараться выполнять домашнее задание – письменное, устное. Читает хорошо, всегда говорит, что не знает, но потом все читает без ошибок! </w:t>
      </w:r>
    </w:p>
    <w:p w:rsidR="00367C10" w:rsidRDefault="00367C10" w:rsidP="00367C10">
      <w:pPr>
        <w:jc w:val="both"/>
        <w:rPr>
          <w:rFonts w:ascii="Times New Roman" w:hAnsi="Times New Roman" w:cstheme="minorBid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367C10" w:rsidTr="00367C10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10" w:rsidRDefault="00367C10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10" w:rsidRDefault="00367C10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10" w:rsidRDefault="00367C10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10" w:rsidRDefault="00367C10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367C10" w:rsidTr="00367C10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10" w:rsidRDefault="00367C10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аролин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10" w:rsidRDefault="00367C10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10" w:rsidRDefault="00367C10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10" w:rsidRDefault="00367C10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367C10" w:rsidTr="00367C1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C10" w:rsidRDefault="00367C10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10" w:rsidRDefault="00367C10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10" w:rsidRPr="009F26FE" w:rsidRDefault="00367C10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10" w:rsidRPr="009F26FE" w:rsidRDefault="00367C10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367C10" w:rsidTr="00367C10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C10" w:rsidRDefault="00367C10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10" w:rsidRDefault="00367C10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10" w:rsidRDefault="00367C10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10" w:rsidRDefault="00367C10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367C10" w:rsidTr="00367C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C10" w:rsidRDefault="00367C10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10" w:rsidRDefault="00367C10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10" w:rsidRDefault="00367C10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10" w:rsidRDefault="00367C10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367C10" w:rsidTr="00367C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10" w:rsidRDefault="00367C10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10" w:rsidRDefault="00367C10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10" w:rsidRDefault="00367C10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10" w:rsidRDefault="00367C10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367C10" w:rsidRDefault="00367C10" w:rsidP="00367C1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Каролина молодец, Продолжайте в том же духе заниматься и выполнять домашнее задание! Отлично читает, </w:t>
      </w:r>
      <w:r w:rsidR="007043CF">
        <w:rPr>
          <w:rFonts w:ascii="Times New Roman" w:hAnsi="Times New Roman"/>
          <w:b/>
          <w:sz w:val="28"/>
          <w:szCs w:val="28"/>
        </w:rPr>
        <w:t>отлично поняла грамматику, тест отлично написала.</w:t>
      </w:r>
    </w:p>
    <w:p w:rsidR="00367C10" w:rsidRDefault="00367C10" w:rsidP="00367C10">
      <w:pPr>
        <w:jc w:val="both"/>
        <w:rPr>
          <w:rFonts w:ascii="Times New Roman" w:hAnsi="Times New Roman"/>
          <w:b/>
          <w:sz w:val="28"/>
          <w:szCs w:val="28"/>
        </w:rPr>
      </w:pPr>
    </w:p>
    <w:p w:rsidR="00367C10" w:rsidRDefault="00367C10" w:rsidP="00367C10">
      <w:pPr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367C10" w:rsidTr="00367C10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10" w:rsidRDefault="00367C10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10" w:rsidRDefault="00367C10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10" w:rsidRDefault="00367C10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10" w:rsidRDefault="00367C10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367C10" w:rsidTr="00367C10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10" w:rsidRDefault="00367C10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лен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10" w:rsidRDefault="00367C10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10" w:rsidRDefault="00367C10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10" w:rsidRDefault="00367C10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367C10" w:rsidTr="00367C1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C10" w:rsidRDefault="00367C10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10" w:rsidRDefault="00367C10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10" w:rsidRPr="009F26FE" w:rsidRDefault="00367C10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10" w:rsidRPr="009F26FE" w:rsidRDefault="00367C10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367C10" w:rsidTr="00367C10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C10" w:rsidRDefault="00367C10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10" w:rsidRDefault="00367C10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10" w:rsidRDefault="00367C10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10" w:rsidRDefault="00367C10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367C10" w:rsidTr="00367C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C10" w:rsidRDefault="00367C10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10" w:rsidRDefault="00367C10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10" w:rsidRDefault="00367C10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10" w:rsidRDefault="00367C10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367C10" w:rsidTr="00367C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10" w:rsidRDefault="00367C10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10" w:rsidRDefault="00367C10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10" w:rsidRDefault="00367C10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10" w:rsidRDefault="00367C10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367C10" w:rsidRDefault="00367C10" w:rsidP="00367C1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Алена большая молодец, нет никаких замечаний, только продолжать в том же духе! Очень быстро запоминает любой материал, читает отлично, всегда старается.</w:t>
      </w:r>
      <w:r w:rsidR="007043CF">
        <w:rPr>
          <w:rFonts w:ascii="Times New Roman" w:hAnsi="Times New Roman"/>
          <w:b/>
          <w:sz w:val="28"/>
          <w:szCs w:val="28"/>
        </w:rPr>
        <w:t xml:space="preserve"> Тест в этом месяце не писала, но грамматику, которую </w:t>
      </w:r>
      <w:proofErr w:type="gramStart"/>
      <w:r w:rsidR="007043CF">
        <w:rPr>
          <w:rFonts w:ascii="Times New Roman" w:hAnsi="Times New Roman"/>
          <w:b/>
          <w:sz w:val="28"/>
          <w:szCs w:val="28"/>
        </w:rPr>
        <w:t>учили</w:t>
      </w:r>
      <w:proofErr w:type="gramEnd"/>
      <w:r w:rsidR="007043CF">
        <w:rPr>
          <w:rFonts w:ascii="Times New Roman" w:hAnsi="Times New Roman"/>
          <w:b/>
          <w:sz w:val="28"/>
          <w:szCs w:val="28"/>
        </w:rPr>
        <w:t xml:space="preserve"> поняла отлично, до этого все задания выполняла правильно.</w:t>
      </w:r>
    </w:p>
    <w:p w:rsidR="00367C10" w:rsidRDefault="00367C10" w:rsidP="00367C10">
      <w:pPr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367C10" w:rsidTr="00367C10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10" w:rsidRDefault="00367C10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10" w:rsidRDefault="00367C10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10" w:rsidRDefault="00367C10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10" w:rsidRDefault="00367C10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367C10" w:rsidTr="00367C10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10" w:rsidRDefault="00367C10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Богдан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10" w:rsidRDefault="00367C10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10" w:rsidRDefault="00367C10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10" w:rsidRDefault="00367C10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367C10" w:rsidTr="00367C1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C10" w:rsidRDefault="00367C10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10" w:rsidRDefault="00367C10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10" w:rsidRPr="009F26FE" w:rsidRDefault="00367C10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10" w:rsidRPr="009F26FE" w:rsidRDefault="00367C10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367C10" w:rsidTr="00367C10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C10" w:rsidRDefault="00367C10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10" w:rsidRDefault="00367C10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10" w:rsidRDefault="00367C10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10" w:rsidRDefault="00367C10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367C10" w:rsidTr="00367C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C10" w:rsidRDefault="00367C10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10" w:rsidRDefault="00367C10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10" w:rsidRDefault="00367C10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10" w:rsidRDefault="00367C10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367C10" w:rsidTr="00367C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10" w:rsidRDefault="00367C10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10" w:rsidRDefault="00367C10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10" w:rsidRDefault="00367C10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10" w:rsidRDefault="00367C10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367C10" w:rsidRDefault="00367C10" w:rsidP="00367C1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Богдан молодец, замечаний никаких нет, все знает и отвечает. Читает </w:t>
      </w:r>
      <w:r w:rsidR="007043CF">
        <w:rPr>
          <w:rFonts w:ascii="Times New Roman" w:hAnsi="Times New Roman"/>
          <w:b/>
          <w:sz w:val="28"/>
          <w:szCs w:val="28"/>
        </w:rPr>
        <w:t>хорошо, очень старается. Тест написал отлично, очень порадовало то, как написал слова, без подсказок, без ошибок, очень хорошо слышит и знает звуки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367C10" w:rsidTr="00367C10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10" w:rsidRDefault="00367C10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10" w:rsidRDefault="00367C10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10" w:rsidRDefault="00367C10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10" w:rsidRDefault="00367C10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367C10" w:rsidTr="00367C10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10" w:rsidRDefault="00367C10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лав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10" w:rsidRDefault="00367C10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10" w:rsidRDefault="00367C10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10" w:rsidRDefault="00367C10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367C10" w:rsidTr="00367C1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C10" w:rsidRDefault="00367C10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10" w:rsidRDefault="00367C10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10" w:rsidRPr="009F26FE" w:rsidRDefault="00367C10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10" w:rsidRPr="009F26FE" w:rsidRDefault="00367C10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367C10" w:rsidTr="00367C10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C10" w:rsidRDefault="00367C10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10" w:rsidRDefault="00367C10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10" w:rsidRDefault="00367C10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10" w:rsidRDefault="00367C10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367C10" w:rsidTr="00367C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C10" w:rsidRDefault="00367C10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10" w:rsidRDefault="00367C10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10" w:rsidRDefault="00367C10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10" w:rsidRDefault="00367C10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367C10" w:rsidTr="00367C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10" w:rsidRDefault="00367C10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10" w:rsidRDefault="00367C10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10" w:rsidRDefault="00367C10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10" w:rsidRDefault="00367C10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367C10" w:rsidRDefault="00367C10" w:rsidP="00367C1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r w:rsidR="007043CF">
        <w:rPr>
          <w:rFonts w:ascii="Times New Roman" w:hAnsi="Times New Roman"/>
          <w:b/>
          <w:sz w:val="28"/>
          <w:szCs w:val="28"/>
        </w:rPr>
        <w:t xml:space="preserve">Тест не писал. </w:t>
      </w:r>
      <w:r>
        <w:rPr>
          <w:rFonts w:ascii="Times New Roman" w:hAnsi="Times New Roman"/>
          <w:b/>
          <w:sz w:val="28"/>
          <w:szCs w:val="28"/>
        </w:rPr>
        <w:t xml:space="preserve">Слава отлично занимается, на уроках </w:t>
      </w:r>
      <w:proofErr w:type="gramStart"/>
      <w:r>
        <w:rPr>
          <w:rFonts w:ascii="Times New Roman" w:hAnsi="Times New Roman"/>
          <w:b/>
          <w:sz w:val="28"/>
          <w:szCs w:val="28"/>
        </w:rPr>
        <w:t>стараетс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как может, все выполняет. </w:t>
      </w:r>
      <w:r w:rsidR="007043CF">
        <w:rPr>
          <w:rFonts w:ascii="Times New Roman" w:hAnsi="Times New Roman"/>
          <w:b/>
          <w:sz w:val="28"/>
          <w:szCs w:val="28"/>
        </w:rPr>
        <w:t>Немного замечания по поведению, но в целом все отлично. Очень хорошо выполнял задания на уроках, очень старается читать, молодец!</w:t>
      </w:r>
    </w:p>
    <w:p w:rsidR="00367C10" w:rsidRDefault="00367C10" w:rsidP="000A0A4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A0A4A" w:rsidRPr="000A0A4A" w:rsidRDefault="000A0A4A" w:rsidP="000A0A4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Тест</w:t>
      </w:r>
      <w:r w:rsidRPr="009F26FE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за</w:t>
      </w:r>
      <w:r w:rsidRPr="009F26FE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color w:val="FF0000"/>
          <w:sz w:val="28"/>
          <w:szCs w:val="28"/>
          <w:u w:val="single"/>
        </w:rPr>
        <w:t>февраль</w:t>
      </w:r>
    </w:p>
    <w:p w:rsidR="000A0A4A" w:rsidRPr="000A0A4A" w:rsidRDefault="000A0A4A" w:rsidP="000A0A4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Изученные</w:t>
      </w:r>
      <w:r w:rsidRPr="009F26FE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темы</w:t>
      </w:r>
      <w:r w:rsidRPr="009F26FE">
        <w:rPr>
          <w:rFonts w:ascii="Times New Roman" w:hAnsi="Times New Roman"/>
          <w:b/>
          <w:sz w:val="28"/>
          <w:szCs w:val="28"/>
          <w:u w:val="single"/>
        </w:rPr>
        <w:t>:</w:t>
      </w:r>
      <w:r w:rsidRPr="009F26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32"/>
          <w:szCs w:val="32"/>
        </w:rPr>
        <w:t>указательные местоимения, лексика по теме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0A0A4A" w:rsidTr="00367C10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4A" w:rsidRDefault="000A0A4A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4A" w:rsidRDefault="000A0A4A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4A" w:rsidRDefault="000A0A4A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4A" w:rsidRDefault="000A0A4A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0A0A4A" w:rsidTr="00367C10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4A" w:rsidRPr="008A4861" w:rsidRDefault="000A0A4A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Виолетт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4A" w:rsidRDefault="000A0A4A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4A" w:rsidRDefault="000A0A4A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4A" w:rsidRDefault="000A0A4A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0A0A4A" w:rsidTr="00367C1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4A" w:rsidRPr="008A4861" w:rsidRDefault="000A0A4A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4A" w:rsidRDefault="000A0A4A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4A" w:rsidRPr="009F26FE" w:rsidRDefault="000A0A4A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4A" w:rsidRPr="009F26FE" w:rsidRDefault="000A0A4A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0A0A4A" w:rsidTr="00367C10">
        <w:trPr>
          <w:trHeight w:val="5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4A" w:rsidRPr="008E41DC" w:rsidRDefault="000A0A4A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4A" w:rsidRDefault="000A0A4A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4A" w:rsidRDefault="000A0A4A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4A" w:rsidRDefault="000A0A4A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0A0A4A" w:rsidTr="00367C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4A" w:rsidRDefault="000A0A4A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4A" w:rsidRDefault="000A0A4A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4A" w:rsidRDefault="000A0A4A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4A" w:rsidRDefault="000A0A4A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0A0A4A" w:rsidTr="00367C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4A" w:rsidRDefault="000A0A4A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4A" w:rsidRDefault="000A0A4A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4A" w:rsidRDefault="000A0A4A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4A" w:rsidRDefault="000A0A4A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0A0A4A" w:rsidRPr="002F0761" w:rsidRDefault="000A0A4A" w:rsidP="000A0A4A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proofErr w:type="spellStart"/>
      <w:r>
        <w:rPr>
          <w:rFonts w:ascii="Times New Roman" w:hAnsi="Times New Roman"/>
          <w:b/>
          <w:sz w:val="28"/>
          <w:szCs w:val="28"/>
        </w:rPr>
        <w:t>Виолетт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продолжает радовать, отлично отвечает на уроках, знает слова, молодец! Очень хорошо и быстро читает, без ошибок, никакой путаницы в звуках нет. Продолжайте в том же духе!</w:t>
      </w:r>
    </w:p>
    <w:p w:rsidR="000A0A4A" w:rsidRDefault="000A0A4A" w:rsidP="000A0A4A">
      <w:pPr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0A0A4A" w:rsidTr="00367C10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4A" w:rsidRDefault="000A0A4A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4A" w:rsidRDefault="000A0A4A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4A" w:rsidRDefault="000A0A4A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4A" w:rsidRDefault="000A0A4A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0A0A4A" w:rsidTr="00367C10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4A" w:rsidRPr="00266AFC" w:rsidRDefault="000A0A4A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Тами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4A" w:rsidRDefault="000A0A4A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4A" w:rsidRDefault="000A0A4A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4A" w:rsidRDefault="000A0A4A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0A0A4A" w:rsidTr="00367C1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4A" w:rsidRPr="00266AFC" w:rsidRDefault="000A0A4A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4A" w:rsidRDefault="000A0A4A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4A" w:rsidRPr="009F26FE" w:rsidRDefault="000A0A4A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4A" w:rsidRPr="009F26FE" w:rsidRDefault="000A0A4A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0A0A4A" w:rsidTr="00367C10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4A" w:rsidRDefault="000A0A4A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4A" w:rsidRDefault="000A0A4A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4A" w:rsidRDefault="000A0A4A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4A" w:rsidRDefault="000A0A4A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0A0A4A" w:rsidTr="00367C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4A" w:rsidRDefault="000A0A4A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4A" w:rsidRDefault="000A0A4A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4A" w:rsidRDefault="000A0A4A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4A" w:rsidRDefault="000A0A4A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0A0A4A" w:rsidTr="00367C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4A" w:rsidRDefault="000A0A4A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4A" w:rsidRDefault="000A0A4A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4A" w:rsidRDefault="000A0A4A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4A" w:rsidRDefault="000A0A4A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0A0A4A" w:rsidRPr="00266AFC" w:rsidRDefault="000A0A4A" w:rsidP="000A0A4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proofErr w:type="spellStart"/>
      <w:r>
        <w:rPr>
          <w:rFonts w:ascii="Times New Roman" w:hAnsi="Times New Roman"/>
          <w:b/>
          <w:sz w:val="28"/>
          <w:szCs w:val="28"/>
        </w:rPr>
        <w:t>Тамик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олодец, все знает, всегда отвечает, продолжайте в том же духе! Очень хорошо читает, всегда с удовольствием, быстро, без ошибок. Единственное - старайтесь всегда выполнять домашнее задание, особенно письменное, в рабочей тетради, писать необходим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0A0A4A" w:rsidTr="00367C10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4A" w:rsidRDefault="000A0A4A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4A" w:rsidRDefault="000A0A4A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4A" w:rsidRDefault="000A0A4A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4A" w:rsidRDefault="000A0A4A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0A0A4A" w:rsidTr="00367C10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4A" w:rsidRDefault="000A0A4A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лья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4A" w:rsidRDefault="000A0A4A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4A" w:rsidRDefault="000A0A4A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4A" w:rsidRDefault="000A0A4A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0A0A4A" w:rsidTr="00367C1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4A" w:rsidRDefault="000A0A4A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4A" w:rsidRDefault="000A0A4A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4A" w:rsidRPr="009F26FE" w:rsidRDefault="000A0A4A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4A" w:rsidRPr="009F26FE" w:rsidRDefault="000A0A4A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0A0A4A" w:rsidTr="00367C10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4A" w:rsidRDefault="000A0A4A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4A" w:rsidRDefault="000A0A4A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4A" w:rsidRDefault="000A0A4A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4A" w:rsidRDefault="000A0A4A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0A0A4A" w:rsidTr="00367C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4A" w:rsidRDefault="000A0A4A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4A" w:rsidRDefault="000A0A4A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4A" w:rsidRDefault="000A0A4A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4A" w:rsidRDefault="000A0A4A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0A0A4A" w:rsidTr="00367C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4A" w:rsidRDefault="000A0A4A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4A" w:rsidRDefault="000A0A4A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4A" w:rsidRDefault="000A0A4A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4A" w:rsidRDefault="000A0A4A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0A0A4A" w:rsidRDefault="000A0A4A" w:rsidP="000A0A4A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Илья молодец, всегда с большим удовольствием выполняет задания, очень старается, результаты отличные! Стал лучше писать, это очень радует, старается всегда на таких заданиях. Хорошо читает, иногда с ошибками, небольшими, но с каждым уроком лучше и лучше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0A0A4A" w:rsidTr="00367C10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4A" w:rsidRDefault="000A0A4A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4A" w:rsidRDefault="000A0A4A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4A" w:rsidRDefault="000A0A4A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4A" w:rsidRDefault="000A0A4A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0A0A4A" w:rsidTr="00367C10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4A" w:rsidRDefault="000A0A4A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сюш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4A" w:rsidRDefault="000A0A4A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4A" w:rsidRDefault="000A0A4A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4A" w:rsidRDefault="000A0A4A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0A0A4A" w:rsidTr="00367C1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4A" w:rsidRDefault="000A0A4A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4A" w:rsidRDefault="000A0A4A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4A" w:rsidRPr="009F26FE" w:rsidRDefault="000A0A4A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4A" w:rsidRPr="009F26FE" w:rsidRDefault="000A0A4A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0A0A4A" w:rsidTr="00367C10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4A" w:rsidRDefault="000A0A4A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4A" w:rsidRDefault="000A0A4A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4A" w:rsidRDefault="000A0A4A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4A" w:rsidRDefault="000A0A4A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0A0A4A" w:rsidTr="00367C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4A" w:rsidRDefault="000A0A4A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4A" w:rsidRDefault="000A0A4A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4A" w:rsidRDefault="000A0A4A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4A" w:rsidRDefault="000A0A4A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0A0A4A" w:rsidTr="00367C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4A" w:rsidRDefault="000A0A4A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4A" w:rsidRDefault="000A0A4A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4A" w:rsidRDefault="000A0A4A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4A" w:rsidRDefault="000A0A4A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0A0A4A" w:rsidRDefault="000A0A4A" w:rsidP="000A0A4A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Тест не писала. Ксюша занимается хорошо, нужно стараться выполнять домашнее задание – письменное, устное. Читает хорошо, всегда говорит, что не знает, но потом все читает без ошибок! </w:t>
      </w:r>
    </w:p>
    <w:p w:rsidR="000A0A4A" w:rsidRDefault="000A0A4A" w:rsidP="000A0A4A">
      <w:pPr>
        <w:jc w:val="both"/>
        <w:rPr>
          <w:rFonts w:ascii="Times New Roman" w:hAnsi="Times New Roman" w:cstheme="minorBid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0A0A4A" w:rsidTr="00367C10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4A" w:rsidRDefault="000A0A4A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4A" w:rsidRDefault="000A0A4A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4A" w:rsidRDefault="000A0A4A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4A" w:rsidRDefault="000A0A4A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0A0A4A" w:rsidTr="00367C10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4A" w:rsidRDefault="000A0A4A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аролин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4A" w:rsidRDefault="000A0A4A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4A" w:rsidRDefault="000A0A4A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4A" w:rsidRDefault="000A0A4A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0A0A4A" w:rsidTr="00367C1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4A" w:rsidRDefault="000A0A4A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4A" w:rsidRDefault="000A0A4A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4A" w:rsidRPr="009F26FE" w:rsidRDefault="000A0A4A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4A" w:rsidRPr="009F26FE" w:rsidRDefault="000A0A4A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0A0A4A" w:rsidTr="00367C10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4A" w:rsidRDefault="000A0A4A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4A" w:rsidRDefault="000A0A4A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4A" w:rsidRDefault="000A0A4A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4A" w:rsidRDefault="000A0A4A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0A0A4A" w:rsidTr="00367C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4A" w:rsidRDefault="000A0A4A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4A" w:rsidRDefault="000A0A4A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4A" w:rsidRDefault="000A0A4A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4A" w:rsidRDefault="000A0A4A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0A0A4A" w:rsidTr="00367C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4A" w:rsidRDefault="000A0A4A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4A" w:rsidRDefault="000A0A4A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4A" w:rsidRDefault="000A0A4A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4A" w:rsidRDefault="000A0A4A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0A0A4A" w:rsidRDefault="000A0A4A" w:rsidP="000A0A4A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Каролина молодец, Продолжайте в том же духе заниматься и выполнять домашнее задание! Отлично читает, быстро, без ошибок легкие тексты.</w:t>
      </w:r>
    </w:p>
    <w:p w:rsidR="000A0A4A" w:rsidRDefault="000A0A4A" w:rsidP="000A0A4A">
      <w:pPr>
        <w:jc w:val="both"/>
        <w:rPr>
          <w:rFonts w:ascii="Times New Roman" w:hAnsi="Times New Roman"/>
          <w:b/>
          <w:sz w:val="28"/>
          <w:szCs w:val="28"/>
        </w:rPr>
      </w:pPr>
    </w:p>
    <w:p w:rsidR="000A0A4A" w:rsidRDefault="000A0A4A" w:rsidP="000A0A4A">
      <w:pPr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0A0A4A" w:rsidTr="00367C10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4A" w:rsidRDefault="000A0A4A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4A" w:rsidRDefault="000A0A4A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4A" w:rsidRDefault="000A0A4A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щее количеств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4A" w:rsidRDefault="000A0A4A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Количеств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авильных ответов</w:t>
            </w:r>
          </w:p>
        </w:tc>
      </w:tr>
      <w:tr w:rsidR="000A0A4A" w:rsidTr="00367C10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4A" w:rsidRDefault="000A0A4A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Ален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4A" w:rsidRDefault="000A0A4A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4A" w:rsidRDefault="000A0A4A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4A" w:rsidRDefault="000A0A4A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0A0A4A" w:rsidTr="00367C1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4A" w:rsidRDefault="000A0A4A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4A" w:rsidRDefault="000A0A4A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4A" w:rsidRPr="009F26FE" w:rsidRDefault="000A0A4A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4A" w:rsidRPr="009F26FE" w:rsidRDefault="000A0A4A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0A0A4A" w:rsidTr="00367C10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4A" w:rsidRDefault="000A0A4A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4A" w:rsidRDefault="000A0A4A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4A" w:rsidRDefault="000A0A4A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4A" w:rsidRDefault="000A0A4A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0A0A4A" w:rsidTr="00367C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4A" w:rsidRDefault="000A0A4A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4A" w:rsidRDefault="000A0A4A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4A" w:rsidRDefault="000A0A4A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4A" w:rsidRDefault="000A0A4A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0A0A4A" w:rsidTr="00367C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4A" w:rsidRDefault="000A0A4A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4A" w:rsidRDefault="000A0A4A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4A" w:rsidRDefault="000A0A4A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4A" w:rsidRDefault="000A0A4A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0A0A4A" w:rsidRDefault="000A0A4A" w:rsidP="000A0A4A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Алена большая молодец, нет никаких замечаний, только продолжать в том же духе! Очень быстро запоминает любой материал, читает отлично, всегда старается.</w:t>
      </w:r>
    </w:p>
    <w:p w:rsidR="000A0A4A" w:rsidRDefault="000A0A4A" w:rsidP="000A0A4A">
      <w:pPr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0A0A4A" w:rsidTr="00367C10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4A" w:rsidRDefault="000A0A4A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4A" w:rsidRDefault="000A0A4A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4A" w:rsidRDefault="000A0A4A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4A" w:rsidRDefault="000A0A4A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0A0A4A" w:rsidTr="00367C10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4A" w:rsidRDefault="000A0A4A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Богдан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4A" w:rsidRDefault="000A0A4A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4A" w:rsidRDefault="000A0A4A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4A" w:rsidRDefault="000A0A4A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0A0A4A" w:rsidTr="00367C1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4A" w:rsidRDefault="000A0A4A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4A" w:rsidRDefault="000A0A4A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4A" w:rsidRPr="009F26FE" w:rsidRDefault="000A0A4A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4A" w:rsidRPr="009F26FE" w:rsidRDefault="000A0A4A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0A0A4A" w:rsidTr="00367C10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4A" w:rsidRDefault="000A0A4A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4A" w:rsidRDefault="000A0A4A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4A" w:rsidRDefault="000A0A4A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4A" w:rsidRDefault="000A0A4A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0A0A4A" w:rsidTr="00367C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4A" w:rsidRDefault="000A0A4A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4A" w:rsidRDefault="000A0A4A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4A" w:rsidRDefault="000A0A4A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4A" w:rsidRDefault="000A0A4A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0A0A4A" w:rsidTr="00367C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4A" w:rsidRDefault="000A0A4A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4A" w:rsidRDefault="000A0A4A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4A" w:rsidRDefault="000A0A4A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4A" w:rsidRDefault="000A0A4A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0A0A4A" w:rsidRDefault="000A0A4A" w:rsidP="000A0A4A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Богдан молодец, замечаний никаких нет, все знает и отвечает. Читает иногда с ошибками пока, но это не страшно, исправим. Очень старается. Продолжать в том же духе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0A0A4A" w:rsidTr="00367C10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4A" w:rsidRDefault="000A0A4A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4A" w:rsidRDefault="000A0A4A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4A" w:rsidRDefault="000A0A4A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4A" w:rsidRDefault="000A0A4A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0A0A4A" w:rsidTr="00367C10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4A" w:rsidRDefault="000A0A4A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лав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4A" w:rsidRDefault="000A0A4A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4A" w:rsidRDefault="000A0A4A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4A" w:rsidRDefault="000A0A4A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0A0A4A" w:rsidTr="00367C1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4A" w:rsidRDefault="000A0A4A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4A" w:rsidRDefault="000A0A4A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4A" w:rsidRPr="009F26FE" w:rsidRDefault="000A0A4A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4A" w:rsidRPr="009F26FE" w:rsidRDefault="000A0A4A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0A0A4A" w:rsidTr="00367C10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4A" w:rsidRDefault="000A0A4A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4A" w:rsidRDefault="000A0A4A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4A" w:rsidRDefault="000A0A4A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4A" w:rsidRDefault="000A0A4A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0A0A4A" w:rsidTr="00367C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4A" w:rsidRDefault="000A0A4A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4A" w:rsidRDefault="000A0A4A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4A" w:rsidRDefault="000A0A4A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4A" w:rsidRDefault="000A0A4A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0A0A4A" w:rsidTr="00367C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4A" w:rsidRDefault="000A0A4A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4A" w:rsidRDefault="000A0A4A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4A" w:rsidRDefault="000A0A4A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4A" w:rsidRDefault="000A0A4A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0A0A4A" w:rsidRDefault="000A0A4A" w:rsidP="000A0A4A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Слава отлично занимается, на уроках </w:t>
      </w:r>
      <w:proofErr w:type="gramStart"/>
      <w:r>
        <w:rPr>
          <w:rFonts w:ascii="Times New Roman" w:hAnsi="Times New Roman"/>
          <w:b/>
          <w:sz w:val="28"/>
          <w:szCs w:val="28"/>
        </w:rPr>
        <w:t>стараетс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как может, все выполняет. Никаких замечаний нет, продолжайте выполнять домашнее задание и постепенно учить алфавит, уже можно переходить к </w:t>
      </w:r>
      <w:r>
        <w:rPr>
          <w:rFonts w:ascii="Times New Roman" w:hAnsi="Times New Roman"/>
          <w:b/>
          <w:sz w:val="28"/>
          <w:szCs w:val="28"/>
        </w:rPr>
        <w:lastRenderedPageBreak/>
        <w:t xml:space="preserve">чтению, я </w:t>
      </w:r>
      <w:proofErr w:type="gramStart"/>
      <w:r>
        <w:rPr>
          <w:rFonts w:ascii="Times New Roman" w:hAnsi="Times New Roman"/>
          <w:b/>
          <w:sz w:val="28"/>
          <w:szCs w:val="28"/>
        </w:rPr>
        <w:t>жду пока будет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выучен алфавит, чтобы мы начали учиться читать уже на уроках вместе с группой.</w:t>
      </w:r>
    </w:p>
    <w:p w:rsidR="000A0A4A" w:rsidRDefault="000A0A4A" w:rsidP="00AA36B7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A36B7" w:rsidRPr="009F26FE" w:rsidRDefault="00AA36B7" w:rsidP="00AA36B7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Тест</w:t>
      </w:r>
      <w:r w:rsidRPr="009F26FE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за</w:t>
      </w:r>
      <w:r w:rsidRPr="009F26FE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color w:val="FF0000"/>
          <w:sz w:val="28"/>
          <w:szCs w:val="28"/>
          <w:u w:val="single"/>
        </w:rPr>
        <w:t>январь</w:t>
      </w:r>
    </w:p>
    <w:p w:rsidR="00AA36B7" w:rsidRPr="00AA36B7" w:rsidRDefault="00AA36B7" w:rsidP="00AA36B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Изученные</w:t>
      </w:r>
      <w:r w:rsidRPr="009F26FE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темы</w:t>
      </w:r>
      <w:r w:rsidRPr="009F26FE">
        <w:rPr>
          <w:rFonts w:ascii="Times New Roman" w:hAnsi="Times New Roman"/>
          <w:b/>
          <w:sz w:val="28"/>
          <w:szCs w:val="28"/>
          <w:u w:val="single"/>
        </w:rPr>
        <w:t>:</w:t>
      </w:r>
      <w:r w:rsidRPr="009F26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Can</w:t>
      </w:r>
      <w:r w:rsidRPr="00AA36B7">
        <w:rPr>
          <w:rFonts w:ascii="Times New Roman" w:hAnsi="Times New Roman"/>
          <w:sz w:val="32"/>
          <w:szCs w:val="32"/>
        </w:rPr>
        <w:t>\</w:t>
      </w:r>
      <w:r>
        <w:rPr>
          <w:rFonts w:ascii="Times New Roman" w:hAnsi="Times New Roman"/>
          <w:sz w:val="32"/>
          <w:szCs w:val="32"/>
          <w:lang w:val="en-US"/>
        </w:rPr>
        <w:t>can</w:t>
      </w:r>
      <w:r w:rsidRPr="00AA36B7">
        <w:rPr>
          <w:rFonts w:ascii="Times New Roman" w:hAnsi="Times New Roman"/>
          <w:sz w:val="32"/>
          <w:szCs w:val="32"/>
        </w:rPr>
        <w:t>’</w:t>
      </w:r>
      <w:r>
        <w:rPr>
          <w:rFonts w:ascii="Times New Roman" w:hAnsi="Times New Roman"/>
          <w:sz w:val="32"/>
          <w:szCs w:val="32"/>
          <w:lang w:val="en-US"/>
        </w:rPr>
        <w:t>t</w:t>
      </w:r>
      <w:r w:rsidRPr="00AA36B7">
        <w:rPr>
          <w:rFonts w:ascii="Times New Roman" w:hAnsi="Times New Roman"/>
          <w:sz w:val="32"/>
          <w:szCs w:val="32"/>
        </w:rPr>
        <w:t xml:space="preserve">, </w:t>
      </w:r>
      <w:r>
        <w:rPr>
          <w:rFonts w:ascii="Times New Roman" w:hAnsi="Times New Roman"/>
          <w:sz w:val="32"/>
          <w:szCs w:val="32"/>
        </w:rPr>
        <w:t>глагол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AA36B7" w:rsidTr="00367C10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B7" w:rsidRDefault="00AA36B7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B7" w:rsidRDefault="00AA36B7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B7" w:rsidRDefault="00AA36B7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B7" w:rsidRDefault="00AA36B7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AA36B7" w:rsidTr="00367C10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B7" w:rsidRPr="008A4861" w:rsidRDefault="00AA36B7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Виолетт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B7" w:rsidRDefault="00AA36B7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B7" w:rsidRDefault="00AA36B7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B7" w:rsidRDefault="00AA36B7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AA36B7" w:rsidTr="00367C1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B7" w:rsidRPr="008A4861" w:rsidRDefault="00AA36B7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B7" w:rsidRDefault="00AA36B7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B7" w:rsidRPr="009F26FE" w:rsidRDefault="00AA36B7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B7" w:rsidRPr="009F26FE" w:rsidRDefault="00AA36B7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AA36B7" w:rsidTr="00367C10">
        <w:trPr>
          <w:trHeight w:val="5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B7" w:rsidRPr="008E41DC" w:rsidRDefault="00AA36B7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B7" w:rsidRDefault="00AA36B7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B7" w:rsidRDefault="00AA36B7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B7" w:rsidRDefault="00AA36B7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AA36B7" w:rsidTr="00367C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B7" w:rsidRDefault="00AA36B7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B7" w:rsidRDefault="00AA36B7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B7" w:rsidRDefault="00AA36B7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B7" w:rsidRDefault="00AA36B7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AA36B7" w:rsidTr="00367C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B7" w:rsidRDefault="00AA36B7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B7" w:rsidRDefault="00AA36B7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B7" w:rsidRDefault="00AA36B7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B7" w:rsidRDefault="00AA36B7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AA36B7" w:rsidRPr="002F0761" w:rsidRDefault="00AA36B7" w:rsidP="00AA36B7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proofErr w:type="spellStart"/>
      <w:r>
        <w:rPr>
          <w:rFonts w:ascii="Times New Roman" w:hAnsi="Times New Roman"/>
          <w:b/>
          <w:sz w:val="28"/>
          <w:szCs w:val="28"/>
        </w:rPr>
        <w:t>Виолетт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чень радует своими успехами, тест писала полностью сама! Единственное, что повторить – составление предложений, порядок слов. Отлично отвечает на уроках, знает слова, молодец! Буквы так и забываются, периодически повторяйте, чтобы не было проблем с чтением и будет отличный результат!</w:t>
      </w:r>
    </w:p>
    <w:p w:rsidR="00AA36B7" w:rsidRDefault="00AA36B7" w:rsidP="00AA36B7">
      <w:pPr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AA36B7" w:rsidTr="00367C10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B7" w:rsidRDefault="00AA36B7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B7" w:rsidRDefault="00AA36B7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B7" w:rsidRDefault="00AA36B7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B7" w:rsidRDefault="00AA36B7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AA36B7" w:rsidTr="00367C10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B7" w:rsidRPr="00266AFC" w:rsidRDefault="00AA36B7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Тами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B7" w:rsidRDefault="00AA36B7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B7" w:rsidRDefault="00AA36B7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B7" w:rsidRDefault="00AA36B7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AA36B7" w:rsidTr="00367C1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B7" w:rsidRPr="00266AFC" w:rsidRDefault="00AA36B7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B7" w:rsidRDefault="00AA36B7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B7" w:rsidRPr="009F26FE" w:rsidRDefault="00AA36B7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B7" w:rsidRPr="009F26FE" w:rsidRDefault="00AA36B7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AA36B7" w:rsidTr="00367C10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B7" w:rsidRDefault="00AA36B7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B7" w:rsidRDefault="00AA36B7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B7" w:rsidRDefault="00AA36B7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B7" w:rsidRDefault="00AA36B7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AA36B7" w:rsidTr="00367C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B7" w:rsidRDefault="00AA36B7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B7" w:rsidRDefault="00AA36B7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B7" w:rsidRDefault="00AA36B7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B7" w:rsidRDefault="00AA36B7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AA36B7" w:rsidTr="00367C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B7" w:rsidRDefault="00AA36B7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B7" w:rsidRDefault="00AA36B7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B7" w:rsidRDefault="00AA36B7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B7" w:rsidRDefault="00AA36B7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AA36B7" w:rsidRPr="00266AFC" w:rsidRDefault="00AA36B7" w:rsidP="00AA36B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proofErr w:type="spellStart"/>
      <w:r>
        <w:rPr>
          <w:rFonts w:ascii="Times New Roman" w:hAnsi="Times New Roman"/>
          <w:b/>
          <w:sz w:val="28"/>
          <w:szCs w:val="28"/>
        </w:rPr>
        <w:t>Тамик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олодец, все знает, всегда отвечает, продолжайте в том же духе! Старайтесь всегда выполнять домашнее задание, особенно письменно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AA36B7" w:rsidTr="00367C10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B7" w:rsidRDefault="00AA36B7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B7" w:rsidRDefault="00AA36B7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B7" w:rsidRDefault="00AA36B7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B7" w:rsidRDefault="00AA36B7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AA36B7" w:rsidTr="00367C10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B7" w:rsidRDefault="00AA36B7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лья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B7" w:rsidRDefault="00AA36B7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B7" w:rsidRDefault="00AA36B7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B7" w:rsidRDefault="00AA36B7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AA36B7" w:rsidTr="00367C1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B7" w:rsidRDefault="00AA36B7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B7" w:rsidRDefault="00AA36B7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B7" w:rsidRPr="009F26FE" w:rsidRDefault="00AA36B7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B7" w:rsidRPr="009F26FE" w:rsidRDefault="00AA36B7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AA36B7" w:rsidTr="00367C10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B7" w:rsidRDefault="00AA36B7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B7" w:rsidRDefault="00AA36B7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B7" w:rsidRDefault="00AA36B7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B7" w:rsidRDefault="00AA36B7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AA36B7" w:rsidTr="00367C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B7" w:rsidRDefault="00AA36B7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B7" w:rsidRDefault="00AA36B7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B7" w:rsidRDefault="00AA36B7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B7" w:rsidRDefault="00AA36B7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AA36B7" w:rsidTr="00367C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B7" w:rsidRDefault="00AA36B7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B7" w:rsidRDefault="00AA36B7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B7" w:rsidRDefault="00AA36B7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B7" w:rsidRDefault="00AA36B7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AA36B7" w:rsidRDefault="00AA36B7" w:rsidP="00AA36B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Илья молодец, всегда с большим удовольствием выполняет задания, очень старается, результаты отличные! Стал лучше писать, это очень радует, старается всегда на таких заданиях. Очень хорошо написал тест, без моих подсказок, сам!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AA36B7" w:rsidTr="00367C10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B7" w:rsidRDefault="00AA36B7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B7" w:rsidRDefault="00AA36B7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B7" w:rsidRDefault="00AA36B7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B7" w:rsidRDefault="00AA36B7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AA36B7" w:rsidTr="00367C10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B7" w:rsidRDefault="00AA36B7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сюш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B7" w:rsidRDefault="00AA36B7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B7" w:rsidRDefault="00AA36B7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B7" w:rsidRDefault="00AA36B7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AA36B7" w:rsidTr="00367C1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B7" w:rsidRDefault="00AA36B7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B7" w:rsidRDefault="00AA36B7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B7" w:rsidRPr="009F26FE" w:rsidRDefault="00AA36B7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B7" w:rsidRPr="009F26FE" w:rsidRDefault="00AA36B7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AA36B7" w:rsidTr="00367C10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B7" w:rsidRDefault="00AA36B7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B7" w:rsidRDefault="00AA36B7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B7" w:rsidRDefault="00AA36B7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B7" w:rsidRDefault="00AA36B7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AA36B7" w:rsidTr="00367C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B7" w:rsidRDefault="00AA36B7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B7" w:rsidRDefault="00AA36B7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B7" w:rsidRDefault="00AA36B7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B7" w:rsidRDefault="00AA36B7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AA36B7" w:rsidTr="00367C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B7" w:rsidRDefault="00AA36B7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B7" w:rsidRDefault="00AA36B7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B7" w:rsidRDefault="00AA36B7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B7" w:rsidRDefault="00AA36B7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AA36B7" w:rsidRDefault="00AA36B7" w:rsidP="00AA36B7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Тест не писала. Ксюша занимается хорошо, но последнее время часто отвлекается. Рекомендация остается – дома учить слова, больше времени уделять на это! </w:t>
      </w:r>
    </w:p>
    <w:p w:rsidR="00AA36B7" w:rsidRDefault="00AA36B7" w:rsidP="00AA36B7">
      <w:pPr>
        <w:jc w:val="both"/>
        <w:rPr>
          <w:rFonts w:ascii="Times New Roman" w:hAnsi="Times New Roman" w:cstheme="minorBid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AA36B7" w:rsidTr="00367C10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B7" w:rsidRDefault="00AA36B7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B7" w:rsidRDefault="00AA36B7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B7" w:rsidRDefault="00AA36B7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B7" w:rsidRDefault="00AA36B7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AA36B7" w:rsidTr="00367C10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B7" w:rsidRDefault="00AA36B7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аролин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B7" w:rsidRDefault="00AA36B7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B7" w:rsidRDefault="00AA36B7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B7" w:rsidRDefault="00AA36B7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AA36B7" w:rsidTr="00367C1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B7" w:rsidRDefault="00AA36B7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B7" w:rsidRDefault="00AA36B7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B7" w:rsidRPr="009F26FE" w:rsidRDefault="00AA36B7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B7" w:rsidRPr="009F26FE" w:rsidRDefault="00AA36B7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AA36B7" w:rsidTr="00367C10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B7" w:rsidRDefault="00AA36B7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B7" w:rsidRDefault="00AA36B7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B7" w:rsidRDefault="00AA36B7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B7" w:rsidRDefault="00AA36B7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AA36B7" w:rsidTr="00367C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B7" w:rsidRDefault="00AA36B7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B7" w:rsidRDefault="00AA36B7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B7" w:rsidRDefault="00AA36B7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B7" w:rsidRDefault="00AA36B7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AA36B7" w:rsidTr="00367C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B7" w:rsidRDefault="00AA36B7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B7" w:rsidRDefault="00AA36B7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B7" w:rsidRDefault="00AA36B7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B7" w:rsidRDefault="00AA36B7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AA36B7" w:rsidRDefault="00AA36B7" w:rsidP="00AA36B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Каролина молодец, Продолжайте в том же духе заниматься и выполнять домашнее задание! Иногда получает замечания по поведению, это никуда не делось.</w:t>
      </w:r>
    </w:p>
    <w:p w:rsidR="00AA36B7" w:rsidRDefault="00AA36B7" w:rsidP="00AA36B7">
      <w:pPr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AA36B7" w:rsidTr="00367C10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B7" w:rsidRDefault="00AA36B7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B7" w:rsidRDefault="00AA36B7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B7" w:rsidRDefault="00AA36B7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щее количеств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B7" w:rsidRDefault="00AA36B7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Количеств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авильных ответов</w:t>
            </w:r>
          </w:p>
        </w:tc>
      </w:tr>
      <w:tr w:rsidR="00AA36B7" w:rsidTr="00367C10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B7" w:rsidRDefault="00AA36B7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Ален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B7" w:rsidRDefault="00AA36B7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B7" w:rsidRDefault="00AA36B7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B7" w:rsidRDefault="00AA36B7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AA36B7" w:rsidTr="00367C1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B7" w:rsidRDefault="00AA36B7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B7" w:rsidRDefault="00AA36B7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B7" w:rsidRPr="009F26FE" w:rsidRDefault="00AA36B7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B7" w:rsidRPr="009F26FE" w:rsidRDefault="00AA36B7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AA36B7" w:rsidTr="00367C10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B7" w:rsidRDefault="00AA36B7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B7" w:rsidRDefault="00AA36B7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B7" w:rsidRDefault="00AA36B7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B7" w:rsidRDefault="00AA36B7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AA36B7" w:rsidTr="00367C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B7" w:rsidRDefault="00AA36B7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B7" w:rsidRDefault="00AA36B7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B7" w:rsidRDefault="00AA36B7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B7" w:rsidRDefault="00AA36B7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AA36B7" w:rsidTr="00367C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B7" w:rsidRDefault="00AA36B7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B7" w:rsidRDefault="00AA36B7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B7" w:rsidRDefault="00AA36B7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B7" w:rsidRDefault="00AA36B7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AA36B7" w:rsidRDefault="00AA36B7" w:rsidP="00AA36B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Алена большая молодец, нет никаких замечаний, только продолжать в том же духе! Тест писала полностью сама, отличный результат!</w:t>
      </w:r>
    </w:p>
    <w:p w:rsidR="00AA36B7" w:rsidRDefault="00AA36B7" w:rsidP="00AA36B7">
      <w:pPr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AA36B7" w:rsidTr="00367C10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B7" w:rsidRDefault="00AA36B7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B7" w:rsidRDefault="00AA36B7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B7" w:rsidRDefault="00AA36B7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B7" w:rsidRDefault="00AA36B7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AA36B7" w:rsidTr="00367C10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B7" w:rsidRDefault="00AA36B7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Богдан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B7" w:rsidRDefault="00AA36B7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B7" w:rsidRDefault="00AA36B7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B7" w:rsidRDefault="00AA36B7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AA36B7" w:rsidTr="00367C1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B7" w:rsidRDefault="00AA36B7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B7" w:rsidRDefault="00AA36B7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B7" w:rsidRPr="009F26FE" w:rsidRDefault="00AA36B7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B7" w:rsidRPr="009F26FE" w:rsidRDefault="00AA36B7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AA36B7" w:rsidTr="00367C10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B7" w:rsidRDefault="00AA36B7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B7" w:rsidRDefault="00AA36B7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B7" w:rsidRDefault="00AA36B7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B7" w:rsidRDefault="00AA36B7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AA36B7" w:rsidTr="00367C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B7" w:rsidRDefault="00AA36B7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B7" w:rsidRDefault="00AA36B7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B7" w:rsidRDefault="00AA36B7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B7" w:rsidRDefault="00AA36B7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AA36B7" w:rsidTr="00367C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B7" w:rsidRDefault="00AA36B7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B7" w:rsidRDefault="00AA36B7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B7" w:rsidRDefault="00AA36B7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B7" w:rsidRDefault="00AA36B7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AA36B7" w:rsidRDefault="00AA36B7" w:rsidP="00AA36B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Богдан молодец, замечаний никаких нет, все знает и отвечает. Продолжать в том же духе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AA36B7" w:rsidTr="00367C10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B7" w:rsidRDefault="00AA36B7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B7" w:rsidRDefault="00AA36B7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B7" w:rsidRDefault="00AA36B7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B7" w:rsidRDefault="00AA36B7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AA36B7" w:rsidTr="00367C10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B7" w:rsidRDefault="00AA36B7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лав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B7" w:rsidRDefault="00AA36B7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B7" w:rsidRDefault="00AA36B7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B7" w:rsidRDefault="00AA36B7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AA36B7" w:rsidTr="00367C1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B7" w:rsidRDefault="00AA36B7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B7" w:rsidRDefault="00AA36B7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B7" w:rsidRPr="009F26FE" w:rsidRDefault="00AA36B7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B7" w:rsidRPr="009F26FE" w:rsidRDefault="00AA36B7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AA36B7" w:rsidTr="00367C10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B7" w:rsidRDefault="00AA36B7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B7" w:rsidRDefault="00AA36B7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B7" w:rsidRDefault="00AA36B7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B7" w:rsidRDefault="00AA36B7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AA36B7" w:rsidTr="00367C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B7" w:rsidRDefault="00AA36B7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B7" w:rsidRDefault="00AA36B7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B7" w:rsidRDefault="00AA36B7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B7" w:rsidRDefault="00AA36B7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AA36B7" w:rsidTr="00367C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B7" w:rsidRDefault="00AA36B7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B7" w:rsidRDefault="00AA36B7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B7" w:rsidRDefault="00AA36B7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B7" w:rsidRDefault="00AA36B7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AA36B7" w:rsidRDefault="00AA36B7" w:rsidP="00AA36B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Слава отлично занимается, на уроках </w:t>
      </w:r>
      <w:proofErr w:type="gramStart"/>
      <w:r>
        <w:rPr>
          <w:rFonts w:ascii="Times New Roman" w:hAnsi="Times New Roman"/>
          <w:b/>
          <w:sz w:val="28"/>
          <w:szCs w:val="28"/>
        </w:rPr>
        <w:t>стараетс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как может, все выполняет. Никаких замечаний нет, продолжайте выполнять домашнее задание и постепенно учить алфавит.</w:t>
      </w:r>
    </w:p>
    <w:p w:rsidR="00AA36B7" w:rsidRDefault="00AA36B7" w:rsidP="009F26F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F26FE" w:rsidRPr="009F26FE" w:rsidRDefault="009F26FE" w:rsidP="009F26F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Тест</w:t>
      </w:r>
      <w:r w:rsidRPr="009F26FE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за</w:t>
      </w:r>
      <w:r w:rsidRPr="009F26FE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color w:val="FF0000"/>
          <w:sz w:val="28"/>
          <w:szCs w:val="28"/>
          <w:u w:val="single"/>
        </w:rPr>
        <w:t>декабрь</w:t>
      </w:r>
    </w:p>
    <w:p w:rsidR="009F26FE" w:rsidRPr="009F26FE" w:rsidRDefault="009F26FE" w:rsidP="009F26FE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u w:val="single"/>
        </w:rPr>
        <w:t>Изученные</w:t>
      </w:r>
      <w:r w:rsidRPr="009F26FE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темы</w:t>
      </w:r>
      <w:r w:rsidRPr="009F26FE">
        <w:rPr>
          <w:rFonts w:ascii="Times New Roman" w:hAnsi="Times New Roman"/>
          <w:b/>
          <w:sz w:val="28"/>
          <w:szCs w:val="28"/>
          <w:u w:val="single"/>
        </w:rPr>
        <w:t>:</w:t>
      </w:r>
      <w:r w:rsidRPr="009F26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I</w:t>
      </w:r>
      <w:r w:rsidRPr="009F26FE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like</w:t>
      </w:r>
      <w:r w:rsidRPr="009F26FE">
        <w:rPr>
          <w:rFonts w:ascii="Times New Roman" w:hAnsi="Times New Roman"/>
          <w:sz w:val="32"/>
          <w:szCs w:val="32"/>
        </w:rPr>
        <w:t>/</w:t>
      </w:r>
      <w:r>
        <w:rPr>
          <w:rFonts w:ascii="Times New Roman" w:hAnsi="Times New Roman"/>
          <w:sz w:val="32"/>
          <w:szCs w:val="32"/>
          <w:lang w:val="en-US"/>
        </w:rPr>
        <w:t>don</w:t>
      </w:r>
      <w:r w:rsidRPr="009F26FE">
        <w:rPr>
          <w:rFonts w:ascii="Times New Roman" w:hAnsi="Times New Roman"/>
          <w:sz w:val="32"/>
          <w:szCs w:val="32"/>
        </w:rPr>
        <w:t>’</w:t>
      </w:r>
      <w:r>
        <w:rPr>
          <w:rFonts w:ascii="Times New Roman" w:hAnsi="Times New Roman"/>
          <w:sz w:val="32"/>
          <w:szCs w:val="32"/>
          <w:lang w:val="en-US"/>
        </w:rPr>
        <w:t>t</w:t>
      </w:r>
      <w:r w:rsidRPr="009F26FE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like</w:t>
      </w:r>
      <w:r w:rsidRPr="009F26FE">
        <w:rPr>
          <w:rFonts w:ascii="Times New Roman" w:hAnsi="Times New Roman"/>
          <w:sz w:val="32"/>
          <w:szCs w:val="32"/>
        </w:rPr>
        <w:t xml:space="preserve">. </w:t>
      </w:r>
      <w:r>
        <w:rPr>
          <w:rFonts w:ascii="Times New Roman" w:hAnsi="Times New Roman"/>
          <w:sz w:val="32"/>
          <w:szCs w:val="32"/>
          <w:lang w:val="en-US"/>
        </w:rPr>
        <w:t>Do you like… There</w:t>
      </w:r>
      <w:r w:rsidRPr="009F26FE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is</w:t>
      </w:r>
      <w:r w:rsidRPr="009F26FE">
        <w:rPr>
          <w:rFonts w:ascii="Times New Roman" w:hAnsi="Times New Roman"/>
          <w:sz w:val="32"/>
          <w:szCs w:val="32"/>
          <w:lang w:val="en-US"/>
        </w:rPr>
        <w:t>/</w:t>
      </w:r>
      <w:r>
        <w:rPr>
          <w:rFonts w:ascii="Times New Roman" w:hAnsi="Times New Roman"/>
          <w:sz w:val="32"/>
          <w:szCs w:val="32"/>
          <w:lang w:val="en-US"/>
        </w:rPr>
        <w:t xml:space="preserve">are… </w:t>
      </w:r>
      <w:r>
        <w:rPr>
          <w:rFonts w:ascii="Times New Roman" w:hAnsi="Times New Roman"/>
          <w:sz w:val="32"/>
          <w:szCs w:val="32"/>
        </w:rPr>
        <w:t>повторили</w:t>
      </w:r>
      <w:r w:rsidRPr="009F26FE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</w:rPr>
        <w:t>предлоги</w:t>
      </w:r>
      <w:r w:rsidRPr="009F26FE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</w:rPr>
        <w:t>мес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9F26FE" w:rsidTr="00367C10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Default="009F26FE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Default="009F26FE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Default="009F26FE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Default="009F26FE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9F26FE" w:rsidTr="00367C10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Pr="008A4861" w:rsidRDefault="009F26FE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Виолетт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Default="009F26FE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Default="009F26FE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Default="009F26FE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9F26FE" w:rsidTr="00367C1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6FE" w:rsidRPr="008A4861" w:rsidRDefault="009F26FE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Default="009F26FE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Pr="009F26FE" w:rsidRDefault="009F26FE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Pr="009F26FE" w:rsidRDefault="009F26FE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9F26FE" w:rsidTr="00367C10">
        <w:trPr>
          <w:trHeight w:val="5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6FE" w:rsidRPr="008E41DC" w:rsidRDefault="009F26FE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Default="009F26FE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Default="009F26FE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Default="009F26FE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9F26FE" w:rsidTr="00367C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6FE" w:rsidRDefault="009F26FE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Default="009F26FE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Default="009F26FE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Default="009F26FE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9F26FE" w:rsidTr="00367C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FE" w:rsidRDefault="009F26FE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Default="009F26FE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Default="009F26FE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Default="009F26FE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9F26FE" w:rsidRPr="002F0761" w:rsidRDefault="009F26FE" w:rsidP="009F26FE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proofErr w:type="spellStart"/>
      <w:r>
        <w:rPr>
          <w:rFonts w:ascii="Times New Roman" w:hAnsi="Times New Roman"/>
          <w:b/>
          <w:sz w:val="28"/>
          <w:szCs w:val="28"/>
        </w:rPr>
        <w:t>Виолетт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чень радует своими успехами, тест писала полностью сама! Отлично отвечает на уроках, знает слова, молодец! Буквы так и забываются, периодически повторяйте, чтобы не было проблем с чтением и будет отличный результат!</w:t>
      </w:r>
    </w:p>
    <w:p w:rsidR="009F26FE" w:rsidRDefault="009F26FE" w:rsidP="009F26FE">
      <w:pPr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9F26FE" w:rsidTr="00367C10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Default="009F26FE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Default="009F26FE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Default="009F26FE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Default="009F26FE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9F26FE" w:rsidTr="00367C10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Pr="00266AFC" w:rsidRDefault="009F26FE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Тами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Default="009F26FE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Default="009F26FE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Default="009F26FE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9F26FE" w:rsidTr="00367C1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6FE" w:rsidRPr="00266AFC" w:rsidRDefault="009F26FE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Default="009F26FE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Pr="009F26FE" w:rsidRDefault="009F26FE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Pr="009F26FE" w:rsidRDefault="009F26FE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9F26FE" w:rsidTr="00367C10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6FE" w:rsidRDefault="009F26FE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Default="009F26FE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Default="009F26FE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Default="009F26FE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9F26FE" w:rsidTr="00367C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FE" w:rsidRDefault="009F26FE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Default="009F26FE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Default="009F26FE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Default="009F26FE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9F26FE" w:rsidTr="00367C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FE" w:rsidRDefault="009F26FE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Default="009F26FE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Default="009F26FE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Default="009F26FE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9F26FE" w:rsidRPr="00266AFC" w:rsidRDefault="009F26FE" w:rsidP="009F26F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Тест не писал. </w:t>
      </w:r>
      <w:proofErr w:type="spellStart"/>
      <w:r>
        <w:rPr>
          <w:rFonts w:ascii="Times New Roman" w:hAnsi="Times New Roman"/>
          <w:b/>
          <w:sz w:val="28"/>
          <w:szCs w:val="28"/>
        </w:rPr>
        <w:t>Тамик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олодец, все знает, всегда отвечает, продолжайте в том же духе! Очень старается последние уроки, очень любит читать, рисовать стал меньш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9F26FE" w:rsidTr="00367C10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Default="009F26FE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Default="009F26FE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Default="009F26FE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Default="009F26FE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9F26FE" w:rsidTr="00367C10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Default="009F26FE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лья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Default="009F26FE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Default="009F26FE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Default="009F26FE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9F26FE" w:rsidTr="00367C1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6FE" w:rsidRDefault="009F26FE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Default="009F26FE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Pr="009F26FE" w:rsidRDefault="009F26FE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Pr="009F26FE" w:rsidRDefault="009F26FE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9F26FE" w:rsidTr="00367C10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6FE" w:rsidRDefault="009F26FE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Default="009F26FE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Default="009F26FE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Default="009F26FE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9F26FE" w:rsidTr="00367C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6FE" w:rsidRDefault="009F26FE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Default="009F26FE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Default="009F26FE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Default="009F26FE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9F26FE" w:rsidTr="00367C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FE" w:rsidRDefault="009F26FE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Default="009F26FE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Default="009F26FE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Default="009F26FE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9F26FE" w:rsidRDefault="009F26FE" w:rsidP="009F26FE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Илья молодец, всегда с большим удовольствием выполняет задания, очень старается, результаты отличные! Стал лучше писать, это очень радует, старается всегда на таких заданиях. Рекомендация – повторить алфавит, т.к. сильно забылся, мешает чтению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9F26FE" w:rsidTr="00367C10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Default="009F26FE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Default="009F26FE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Default="009F26FE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Default="009F26FE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9F26FE" w:rsidTr="00367C10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Default="009F26FE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сюш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Default="009F26FE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Default="009F26FE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Default="009F26FE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9F26FE" w:rsidTr="00367C1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6FE" w:rsidRDefault="009F26FE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Default="009F26FE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Pr="009F26FE" w:rsidRDefault="009F26FE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Pr="009F26FE" w:rsidRDefault="009F26FE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9F26FE" w:rsidTr="00367C10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6FE" w:rsidRDefault="009F26FE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Default="009F26FE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Default="009F26FE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Default="009F26FE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9F26FE" w:rsidTr="00367C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6FE" w:rsidRDefault="009F26FE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Default="009F26FE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Default="009F26FE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Default="009F26FE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9F26FE" w:rsidTr="00367C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FE" w:rsidRDefault="009F26FE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Default="009F26FE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Default="009F26FE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Default="009F26FE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9F26FE" w:rsidRDefault="009F26FE" w:rsidP="009F26FE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Ксюша отлично занимается на уроке. Всегда все выполняет с удовольствием, легко и быстро понимает новые материал. Читает замечательно! Рекомендация остается – дома учить слова, больше времени уделять на это, слова знает плохо, в тесте некоторые задания не выполнены. </w:t>
      </w:r>
    </w:p>
    <w:p w:rsidR="009F26FE" w:rsidRDefault="009F26FE" w:rsidP="009F26FE">
      <w:pPr>
        <w:jc w:val="both"/>
        <w:rPr>
          <w:rFonts w:ascii="Times New Roman" w:hAnsi="Times New Roman" w:cstheme="minorBid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9F26FE" w:rsidTr="00367C10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Default="009F26FE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Default="009F26FE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Default="009F26FE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Default="009F26FE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9F26FE" w:rsidTr="00367C10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Default="009F26FE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аролин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Default="009F26FE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Default="009F26FE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Default="009F26FE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9F26FE" w:rsidTr="00367C1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6FE" w:rsidRDefault="009F26FE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Default="009F26FE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Pr="009F26FE" w:rsidRDefault="009F26FE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Pr="009F26FE" w:rsidRDefault="009F26FE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9F26FE" w:rsidTr="00367C10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6FE" w:rsidRDefault="009F26FE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Default="009F26FE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Default="009F26FE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Default="009F26FE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9F26FE" w:rsidTr="00367C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6FE" w:rsidRDefault="009F26FE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Default="009F26FE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Default="009F26FE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Default="009F26FE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9F26FE" w:rsidTr="00367C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FE" w:rsidRDefault="009F26FE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Default="009F26FE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Default="009F26FE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Default="009F26FE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9F26FE" w:rsidRDefault="009F26FE" w:rsidP="009F26FE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Каролина молодец, очень радует на последних уроках! Старается, видно внимание и сразу отличный результат. Продолжайте в том же духе! Иногда получает </w:t>
      </w:r>
      <w:proofErr w:type="gramStart"/>
      <w:r>
        <w:rPr>
          <w:rFonts w:ascii="Times New Roman" w:hAnsi="Times New Roman"/>
          <w:b/>
          <w:sz w:val="28"/>
          <w:szCs w:val="28"/>
        </w:rPr>
        <w:t>замечании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по поведению, отвлекает других.</w:t>
      </w:r>
    </w:p>
    <w:p w:rsidR="009F26FE" w:rsidRDefault="009F26FE" w:rsidP="009F26FE">
      <w:pPr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9F26FE" w:rsidTr="00367C10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Default="009F26FE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Default="009F26FE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Default="009F26FE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щее количеств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Default="009F26FE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Количеств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авильных ответов</w:t>
            </w:r>
          </w:p>
        </w:tc>
      </w:tr>
      <w:tr w:rsidR="009F26FE" w:rsidTr="00367C10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Default="009F26FE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Ален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Default="009F26FE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Default="009F26FE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Default="009F26FE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9F26FE" w:rsidTr="00367C1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6FE" w:rsidRDefault="009F26FE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Default="009F26FE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Pr="009F26FE" w:rsidRDefault="009F26FE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Pr="009F26FE" w:rsidRDefault="009F26FE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9F26FE" w:rsidTr="00367C10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6FE" w:rsidRDefault="009F26FE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Default="009F26FE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Default="009F26FE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Default="009F26FE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9F26FE" w:rsidTr="00367C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6FE" w:rsidRDefault="009F26FE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Default="009F26FE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Default="009F26FE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Default="009F26FE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9F26FE" w:rsidTr="00367C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FE" w:rsidRDefault="009F26FE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Default="009F26FE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Default="009F26FE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Default="009F26FE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9F26FE" w:rsidRDefault="009F26FE" w:rsidP="009F26FE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Алена большая молодец, нет никаких замечаний, только продолжать в том же духе! Тест писала полностью сама, отличный результат!</w:t>
      </w:r>
    </w:p>
    <w:p w:rsidR="009F26FE" w:rsidRDefault="009F26FE" w:rsidP="009F26FE">
      <w:pPr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9F26FE" w:rsidTr="00367C10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Default="009F26FE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Default="009F26FE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Default="009F26FE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Default="009F26FE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9F26FE" w:rsidTr="00367C10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Default="009F26FE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Богдан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Default="009F26FE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Default="009F26FE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Default="009F26FE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9F26FE" w:rsidTr="00367C1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6FE" w:rsidRDefault="009F26FE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Default="009F26FE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Pr="009F26FE" w:rsidRDefault="009F26FE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Pr="009F26FE" w:rsidRDefault="009F26FE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9F26FE" w:rsidTr="00367C10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6FE" w:rsidRDefault="009F26FE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Default="009F26FE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Default="009F26FE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Default="009F26FE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9F26FE" w:rsidTr="00367C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6FE" w:rsidRDefault="009F26FE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Default="009F26FE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Default="009F26FE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Default="009F26FE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9F26FE" w:rsidTr="00367C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FE" w:rsidRDefault="009F26FE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Default="009F26FE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Default="009F26FE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Default="009F26FE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9F26FE" w:rsidRDefault="009F26FE" w:rsidP="009F26FE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Богдан молодец, отличное поведение, очень быстро запоминает все новые темы, отвечает хорошо на уроках. Продолжать в том же духе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9F26FE" w:rsidTr="00367C10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Default="009F26FE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Default="009F26FE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Default="009F26FE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Default="009F26FE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9F26FE" w:rsidTr="00367C10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Default="009F26FE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арат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Default="009F26FE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Default="009F26FE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Default="009F26FE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9F26FE" w:rsidTr="00367C1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6FE" w:rsidRDefault="009F26FE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Default="009F26FE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Pr="009F26FE" w:rsidRDefault="009F26FE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Pr="009F26FE" w:rsidRDefault="009F26FE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9F26FE" w:rsidTr="00367C10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6FE" w:rsidRDefault="009F26FE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Default="009F26FE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Default="009F26FE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Default="009F26FE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9F26FE" w:rsidTr="00367C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6FE" w:rsidRDefault="009F26FE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Default="009F26FE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Default="009F26FE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Default="009F26FE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9F26FE" w:rsidTr="00367C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FE" w:rsidRDefault="009F26FE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Default="009F26FE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Default="009F26FE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Default="009F26FE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9F26FE" w:rsidRDefault="009F26FE" w:rsidP="009F26FE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Последние уроки </w:t>
      </w:r>
      <w:proofErr w:type="gramStart"/>
      <w:r>
        <w:rPr>
          <w:rFonts w:ascii="Times New Roman" w:hAnsi="Times New Roman"/>
          <w:b/>
          <w:sz w:val="28"/>
          <w:szCs w:val="28"/>
        </w:rPr>
        <w:t>прям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лучше, старался, отвечал, все получалось. Если так заниматься, будет результат! Рекомендация выучить алфавит остается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9F26FE" w:rsidTr="00367C10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Default="009F26FE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Default="009F26FE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Default="009F26FE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щее количеств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Default="009F26FE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Количеств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авильных ответов</w:t>
            </w:r>
          </w:p>
        </w:tc>
      </w:tr>
      <w:tr w:rsidR="009F26FE" w:rsidTr="00367C10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Default="009F26FE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Слав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Default="009F26FE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Default="009F26FE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Default="009F26FE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9F26FE" w:rsidTr="00367C1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6FE" w:rsidRDefault="009F26FE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Default="009F26FE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Pr="009F26FE" w:rsidRDefault="009F26FE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Pr="009F26FE" w:rsidRDefault="009F26FE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9F26FE" w:rsidTr="00367C10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6FE" w:rsidRDefault="009F26FE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Default="009F26FE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Default="009F26FE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Default="009F26FE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9F26FE" w:rsidTr="00367C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6FE" w:rsidRDefault="009F26FE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Default="009F26FE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Default="009F26FE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Default="009F26FE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9F26FE" w:rsidTr="00367C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FE" w:rsidRDefault="009F26FE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Default="009F26FE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Default="009F26FE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FE" w:rsidRDefault="009F26FE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9F26FE" w:rsidRDefault="009F26FE" w:rsidP="009F26FE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Слава отлично занимается, на уроках </w:t>
      </w:r>
      <w:proofErr w:type="gramStart"/>
      <w:r>
        <w:rPr>
          <w:rFonts w:ascii="Times New Roman" w:hAnsi="Times New Roman"/>
          <w:b/>
          <w:sz w:val="28"/>
          <w:szCs w:val="28"/>
        </w:rPr>
        <w:t>стараетс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как может, все выполняет. Никаких замечаний нет, </w:t>
      </w:r>
      <w:proofErr w:type="gramStart"/>
      <w:r>
        <w:rPr>
          <w:rFonts w:ascii="Times New Roman" w:hAnsi="Times New Roman"/>
          <w:b/>
          <w:sz w:val="28"/>
          <w:szCs w:val="28"/>
        </w:rPr>
        <w:t>единственно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– самые легкие задания в тетради старайтесь выполнять и нужно распечатать цветной учебник.</w:t>
      </w:r>
    </w:p>
    <w:p w:rsidR="009F26FE" w:rsidRDefault="009F26FE" w:rsidP="009F26FE">
      <w:pPr>
        <w:jc w:val="both"/>
        <w:rPr>
          <w:rFonts w:ascii="Times New Roman" w:hAnsi="Times New Roman"/>
          <w:b/>
          <w:sz w:val="28"/>
          <w:szCs w:val="28"/>
        </w:rPr>
      </w:pPr>
    </w:p>
    <w:p w:rsidR="009F26FE" w:rsidRDefault="009F26FE" w:rsidP="004C2FE2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C2FE2" w:rsidRPr="008A4861" w:rsidRDefault="004C2FE2" w:rsidP="004C2FE2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Тест за </w:t>
      </w:r>
      <w:r>
        <w:rPr>
          <w:rFonts w:ascii="Times New Roman" w:hAnsi="Times New Roman"/>
          <w:b/>
          <w:color w:val="FF0000"/>
          <w:sz w:val="28"/>
          <w:szCs w:val="28"/>
          <w:u w:val="single"/>
        </w:rPr>
        <w:t>ноябрь</w:t>
      </w:r>
    </w:p>
    <w:p w:rsidR="004C2FE2" w:rsidRPr="00424C24" w:rsidRDefault="004C2FE2" w:rsidP="004C2FE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Изученные темы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Have</w:t>
      </w:r>
      <w:r w:rsidRPr="004C2FE2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got</w:t>
      </w:r>
      <w:r w:rsidRPr="004C2FE2">
        <w:rPr>
          <w:rFonts w:ascii="Times New Roman" w:hAnsi="Times New Roman"/>
          <w:sz w:val="32"/>
          <w:szCs w:val="32"/>
        </w:rPr>
        <w:t>/</w:t>
      </w:r>
      <w:r>
        <w:rPr>
          <w:rFonts w:ascii="Times New Roman" w:hAnsi="Times New Roman"/>
          <w:sz w:val="32"/>
          <w:szCs w:val="32"/>
          <w:lang w:val="en-US"/>
        </w:rPr>
        <w:t>haven</w:t>
      </w:r>
      <w:r w:rsidRPr="004C2FE2">
        <w:rPr>
          <w:rFonts w:ascii="Times New Roman" w:hAnsi="Times New Roman"/>
          <w:sz w:val="32"/>
          <w:szCs w:val="32"/>
        </w:rPr>
        <w:t>’</w:t>
      </w:r>
      <w:r>
        <w:rPr>
          <w:rFonts w:ascii="Times New Roman" w:hAnsi="Times New Roman"/>
          <w:sz w:val="32"/>
          <w:szCs w:val="32"/>
          <w:lang w:val="en-US"/>
        </w:rPr>
        <w:t>t</w:t>
      </w:r>
      <w:r w:rsidRPr="004C2FE2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got</w:t>
      </w:r>
      <w:r w:rsidRPr="004C2FE2">
        <w:rPr>
          <w:rFonts w:ascii="Times New Roman" w:hAnsi="Times New Roman"/>
          <w:sz w:val="32"/>
          <w:szCs w:val="32"/>
        </w:rPr>
        <w:t xml:space="preserve">, </w:t>
      </w:r>
      <w:r>
        <w:rPr>
          <w:rFonts w:ascii="Times New Roman" w:hAnsi="Times New Roman"/>
          <w:sz w:val="32"/>
          <w:szCs w:val="32"/>
          <w:lang w:val="en-US"/>
        </w:rPr>
        <w:t>has</w:t>
      </w:r>
      <w:r w:rsidRPr="004C2FE2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got</w:t>
      </w:r>
      <w:r w:rsidRPr="004C2FE2">
        <w:rPr>
          <w:rFonts w:ascii="Times New Roman" w:hAnsi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hasn</w:t>
      </w:r>
      <w:proofErr w:type="spellEnd"/>
      <w:r w:rsidRPr="004C2FE2">
        <w:rPr>
          <w:rFonts w:ascii="Times New Roman" w:hAnsi="Times New Roman"/>
          <w:sz w:val="32"/>
          <w:szCs w:val="32"/>
        </w:rPr>
        <w:t>’</w:t>
      </w:r>
      <w:r>
        <w:rPr>
          <w:rFonts w:ascii="Times New Roman" w:hAnsi="Times New Roman"/>
          <w:sz w:val="32"/>
          <w:szCs w:val="32"/>
          <w:lang w:val="en-US"/>
        </w:rPr>
        <w:t>t</w:t>
      </w:r>
      <w:r w:rsidRPr="004C2FE2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got</w:t>
      </w:r>
      <w:r>
        <w:rPr>
          <w:rFonts w:ascii="Times New Roman" w:hAnsi="Times New Roman"/>
          <w:sz w:val="32"/>
          <w:szCs w:val="32"/>
        </w:rPr>
        <w:t xml:space="preserve">, фигуры, описание внешности, волос, животные, </w:t>
      </w:r>
      <w:r>
        <w:rPr>
          <w:rFonts w:ascii="Times New Roman" w:hAnsi="Times New Roman"/>
          <w:sz w:val="32"/>
          <w:szCs w:val="32"/>
          <w:lang w:val="en-US"/>
        </w:rPr>
        <w:t>I</w:t>
      </w:r>
      <w:r w:rsidRPr="004C2FE2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like</w:t>
      </w:r>
      <w:r w:rsidRPr="004C2FE2">
        <w:rPr>
          <w:rFonts w:ascii="Times New Roman" w:hAnsi="Times New Roman"/>
          <w:sz w:val="32"/>
          <w:szCs w:val="32"/>
        </w:rPr>
        <w:t>/</w:t>
      </w:r>
      <w:r>
        <w:rPr>
          <w:rFonts w:ascii="Times New Roman" w:hAnsi="Times New Roman"/>
          <w:sz w:val="32"/>
          <w:szCs w:val="32"/>
          <w:lang w:val="en-US"/>
        </w:rPr>
        <w:t>don</w:t>
      </w:r>
      <w:r w:rsidRPr="004C2FE2">
        <w:rPr>
          <w:rFonts w:ascii="Times New Roman" w:hAnsi="Times New Roman"/>
          <w:sz w:val="32"/>
          <w:szCs w:val="32"/>
        </w:rPr>
        <w:t>’</w:t>
      </w:r>
      <w:r>
        <w:rPr>
          <w:rFonts w:ascii="Times New Roman" w:hAnsi="Times New Roman"/>
          <w:sz w:val="32"/>
          <w:szCs w:val="32"/>
          <w:lang w:val="en-US"/>
        </w:rPr>
        <w:t>t</w:t>
      </w:r>
      <w:r w:rsidRPr="004C2FE2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like</w:t>
      </w:r>
      <w:r>
        <w:rPr>
          <w:rFonts w:ascii="Times New Roman" w:hAnsi="Times New Roman"/>
          <w:sz w:val="32"/>
          <w:szCs w:val="32"/>
        </w:rPr>
        <w:t xml:space="preserve"> </w:t>
      </w:r>
    </w:p>
    <w:p w:rsidR="004C2FE2" w:rsidRDefault="004C2FE2" w:rsidP="004C2FE2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4C2FE2" w:rsidTr="00367C10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E2" w:rsidRDefault="004C2FE2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E2" w:rsidRDefault="004C2FE2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E2" w:rsidRDefault="004C2FE2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E2" w:rsidRDefault="004C2FE2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4C2FE2" w:rsidTr="00367C10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E2" w:rsidRPr="008A4861" w:rsidRDefault="004C2FE2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Виолетт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E2" w:rsidRDefault="004C2FE2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E2" w:rsidRDefault="004C2FE2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E2" w:rsidRDefault="004C2FE2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4C2FE2" w:rsidTr="00367C1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FE2" w:rsidRPr="008A4861" w:rsidRDefault="004C2FE2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E2" w:rsidRDefault="004C2FE2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E2" w:rsidRPr="004C2FE2" w:rsidRDefault="004C2FE2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E2" w:rsidRPr="004C2FE2" w:rsidRDefault="004C2FE2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</w:t>
            </w:r>
          </w:p>
        </w:tc>
      </w:tr>
      <w:tr w:rsidR="004C2FE2" w:rsidTr="00367C10">
        <w:trPr>
          <w:trHeight w:val="5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FE2" w:rsidRPr="008E41DC" w:rsidRDefault="004C2FE2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E2" w:rsidRDefault="004C2FE2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E2" w:rsidRDefault="004C2FE2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E2" w:rsidRDefault="004C2FE2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4C2FE2" w:rsidTr="00367C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FE2" w:rsidRDefault="004C2FE2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E2" w:rsidRDefault="004C2FE2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E2" w:rsidRDefault="004C2FE2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E2" w:rsidRDefault="004C2FE2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4C2FE2" w:rsidTr="00367C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E2" w:rsidRDefault="004C2FE2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E2" w:rsidRDefault="004C2FE2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E2" w:rsidRDefault="004C2FE2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E2" w:rsidRDefault="004C2FE2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4C2FE2" w:rsidRPr="002F0761" w:rsidRDefault="004C2FE2" w:rsidP="004C2FE2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proofErr w:type="spellStart"/>
      <w:r>
        <w:rPr>
          <w:rFonts w:ascii="Times New Roman" w:hAnsi="Times New Roman"/>
          <w:b/>
          <w:sz w:val="28"/>
          <w:szCs w:val="28"/>
        </w:rPr>
        <w:t>Виолетт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чень радует своими успехами, тест писала полностью сама! Отлично отвечает на уроках, знает слова, молодец! Повторить некоторые буквы, чтобы не было проблем с чтением и будет отличный результат!</w:t>
      </w:r>
    </w:p>
    <w:p w:rsidR="004C2FE2" w:rsidRDefault="004C2FE2" w:rsidP="004C2FE2">
      <w:pPr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4C2FE2" w:rsidTr="00367C10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E2" w:rsidRDefault="004C2FE2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E2" w:rsidRDefault="004C2FE2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E2" w:rsidRDefault="004C2FE2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E2" w:rsidRDefault="004C2FE2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правильных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тветов</w:t>
            </w:r>
          </w:p>
        </w:tc>
      </w:tr>
      <w:tr w:rsidR="004C2FE2" w:rsidTr="00367C10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E2" w:rsidRPr="00266AFC" w:rsidRDefault="004C2FE2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ами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E2" w:rsidRDefault="004C2FE2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E2" w:rsidRDefault="004C2FE2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E2" w:rsidRDefault="004C2FE2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4C2FE2" w:rsidTr="00367C1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FE2" w:rsidRPr="00266AFC" w:rsidRDefault="004C2FE2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E2" w:rsidRDefault="004C2FE2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E2" w:rsidRPr="004C2FE2" w:rsidRDefault="004C2FE2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E2" w:rsidRPr="004C2FE2" w:rsidRDefault="004C2FE2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</w:t>
            </w:r>
          </w:p>
        </w:tc>
      </w:tr>
      <w:tr w:rsidR="004C2FE2" w:rsidTr="00367C10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FE2" w:rsidRDefault="004C2FE2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E2" w:rsidRDefault="004C2FE2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E2" w:rsidRDefault="004C2FE2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E2" w:rsidRDefault="004C2FE2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4C2FE2" w:rsidTr="00367C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E2" w:rsidRDefault="004C2FE2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E2" w:rsidRDefault="004C2FE2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E2" w:rsidRDefault="004C2FE2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E2" w:rsidRDefault="004C2FE2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4C2FE2" w:rsidTr="00367C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E2" w:rsidRDefault="004C2FE2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E2" w:rsidRDefault="004C2FE2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E2" w:rsidRDefault="004C2FE2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E2" w:rsidRDefault="004C2FE2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4C2FE2" w:rsidRPr="00266AFC" w:rsidRDefault="004C2FE2" w:rsidP="004C2FE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proofErr w:type="spellStart"/>
      <w:r>
        <w:rPr>
          <w:rFonts w:ascii="Times New Roman" w:hAnsi="Times New Roman"/>
          <w:b/>
          <w:sz w:val="28"/>
          <w:szCs w:val="28"/>
        </w:rPr>
        <w:t>Тамик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олодец, все знает, всегда отвечает, продолжайте в том же духе! Очень старается последние уроки, очень любит читать, рисовать стал меньше, тест писал сам, без моих подсказок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4C2FE2" w:rsidTr="00367C10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E2" w:rsidRDefault="004C2FE2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E2" w:rsidRDefault="004C2FE2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E2" w:rsidRDefault="004C2FE2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E2" w:rsidRDefault="004C2FE2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4C2FE2" w:rsidTr="00367C10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E2" w:rsidRDefault="004C2FE2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лья Я.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E2" w:rsidRDefault="004C2FE2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E2" w:rsidRDefault="004C2FE2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E2" w:rsidRDefault="004C2FE2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4C2FE2" w:rsidTr="00367C1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FE2" w:rsidRDefault="004C2FE2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E2" w:rsidRDefault="004C2FE2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E2" w:rsidRPr="004C2FE2" w:rsidRDefault="004C2FE2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E2" w:rsidRPr="004C2FE2" w:rsidRDefault="004C2FE2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</w:t>
            </w:r>
          </w:p>
        </w:tc>
      </w:tr>
      <w:tr w:rsidR="004C2FE2" w:rsidTr="00367C10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FE2" w:rsidRDefault="004C2FE2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E2" w:rsidRDefault="004C2FE2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E2" w:rsidRDefault="004C2FE2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E2" w:rsidRDefault="004C2FE2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4C2FE2" w:rsidTr="00367C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FE2" w:rsidRDefault="004C2FE2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E2" w:rsidRDefault="004C2FE2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E2" w:rsidRDefault="004C2FE2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E2" w:rsidRDefault="004C2FE2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4C2FE2" w:rsidTr="00367C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E2" w:rsidRDefault="004C2FE2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E2" w:rsidRDefault="004C2FE2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E2" w:rsidRDefault="004C2FE2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E2" w:rsidRDefault="004C2FE2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4C2FE2" w:rsidRDefault="004C2FE2" w:rsidP="004C2FE2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Илья молодец, всегда с большим удовольствием выполняет задания, очень старается, результаты отличные! Рекомендация – повторить алфавит, т.к. сильно забылся, мешает чтению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4C2FE2" w:rsidTr="00367C10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E2" w:rsidRDefault="004C2FE2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E2" w:rsidRDefault="004C2FE2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E2" w:rsidRDefault="004C2FE2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E2" w:rsidRDefault="004C2FE2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4C2FE2" w:rsidTr="00367C10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E2" w:rsidRDefault="004C2FE2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сюш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E2" w:rsidRDefault="004C2FE2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E2" w:rsidRDefault="004C2FE2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E2" w:rsidRDefault="004C2FE2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4C2FE2" w:rsidTr="00367C1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FE2" w:rsidRDefault="004C2FE2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E2" w:rsidRDefault="004C2FE2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E2" w:rsidRPr="004C2FE2" w:rsidRDefault="004C2FE2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E2" w:rsidRPr="004C2FE2" w:rsidRDefault="004C2FE2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</w:t>
            </w:r>
          </w:p>
        </w:tc>
      </w:tr>
      <w:tr w:rsidR="004C2FE2" w:rsidTr="00367C10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FE2" w:rsidRDefault="004C2FE2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E2" w:rsidRDefault="004C2FE2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E2" w:rsidRDefault="004C2FE2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E2" w:rsidRDefault="004C2FE2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4C2FE2" w:rsidTr="00367C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FE2" w:rsidRDefault="004C2FE2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E2" w:rsidRDefault="004C2FE2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E2" w:rsidRDefault="004C2FE2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E2" w:rsidRDefault="004C2FE2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4C2FE2" w:rsidTr="00367C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E2" w:rsidRDefault="004C2FE2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E2" w:rsidRDefault="004C2FE2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E2" w:rsidRDefault="004C2FE2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E2" w:rsidRDefault="004C2FE2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4C2FE2" w:rsidRDefault="004C2FE2" w:rsidP="004C2FE2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Ксюша отлично занимается на уроке. Всегда все выполняет с удовольствием, легко и быстро понимает новые материал. Читает замечательно! Рекомендация – дома учить слова, больше времени уделять на это, слова знает плохо, в тесте помогали. </w:t>
      </w:r>
    </w:p>
    <w:p w:rsidR="004C2FE2" w:rsidRDefault="004C2FE2" w:rsidP="004C2FE2">
      <w:pPr>
        <w:jc w:val="both"/>
        <w:rPr>
          <w:rFonts w:ascii="Times New Roman" w:hAnsi="Times New Roman" w:cstheme="minorBid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4C2FE2" w:rsidTr="00367C10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E2" w:rsidRDefault="004C2FE2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E2" w:rsidRDefault="004C2FE2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E2" w:rsidRDefault="004C2FE2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E2" w:rsidRDefault="004C2FE2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4C2FE2" w:rsidTr="00367C10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E2" w:rsidRDefault="004C2FE2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лья Б.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E2" w:rsidRDefault="004C2FE2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E2" w:rsidRDefault="004C2FE2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E2" w:rsidRDefault="004C2FE2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4C2FE2" w:rsidTr="00367C1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FE2" w:rsidRDefault="004C2FE2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E2" w:rsidRDefault="004C2FE2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E2" w:rsidRPr="004C2FE2" w:rsidRDefault="004C2FE2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E2" w:rsidRPr="004C2FE2" w:rsidRDefault="004C2FE2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</w:t>
            </w:r>
          </w:p>
        </w:tc>
      </w:tr>
      <w:tr w:rsidR="004C2FE2" w:rsidTr="00367C10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FE2" w:rsidRDefault="004C2FE2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E2" w:rsidRDefault="004C2FE2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E2" w:rsidRDefault="004C2FE2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E2" w:rsidRDefault="004C2FE2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4C2FE2" w:rsidTr="00367C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FE2" w:rsidRDefault="004C2FE2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E2" w:rsidRDefault="004C2FE2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E2" w:rsidRDefault="004C2FE2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E2" w:rsidRDefault="004C2FE2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4C2FE2" w:rsidTr="00367C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E2" w:rsidRDefault="004C2FE2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E2" w:rsidRDefault="004C2FE2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E2" w:rsidRDefault="004C2FE2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E2" w:rsidRDefault="004C2FE2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4C2FE2" w:rsidRDefault="004C2FE2" w:rsidP="004C2FE2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Илья молодец, очень быстро догоняет группу, старается и с удовольствием выполняет задания на уроке. Дома нужно самостоятельно выучить алфавит, чтобы начать читать </w:t>
      </w:r>
      <w:proofErr w:type="gramStart"/>
      <w:r>
        <w:rPr>
          <w:rFonts w:ascii="Times New Roman" w:hAnsi="Times New Roman"/>
          <w:b/>
          <w:sz w:val="28"/>
          <w:szCs w:val="28"/>
        </w:rPr>
        <w:t>также, как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вся группа. Дома больше времени уделять на изучение слов, именно по лексике отвечает не очень хорошо. Поведение стало лучше, это очень радует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2A3BC4" w:rsidTr="00367C10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C4" w:rsidRDefault="002A3BC4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C4" w:rsidRDefault="002A3BC4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C4" w:rsidRDefault="002A3BC4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C4" w:rsidRDefault="002A3BC4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2A3BC4" w:rsidTr="00367C10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C4" w:rsidRDefault="002A3BC4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аролин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C4" w:rsidRDefault="002A3BC4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C4" w:rsidRDefault="002A3BC4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C4" w:rsidRDefault="002A3BC4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2A3BC4" w:rsidTr="00367C1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C4" w:rsidRDefault="002A3BC4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C4" w:rsidRDefault="002A3BC4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C4" w:rsidRPr="004C2FE2" w:rsidRDefault="002A3BC4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C4" w:rsidRPr="004C2FE2" w:rsidRDefault="002A3BC4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</w:t>
            </w:r>
          </w:p>
        </w:tc>
      </w:tr>
      <w:tr w:rsidR="002A3BC4" w:rsidTr="00367C10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C4" w:rsidRDefault="002A3BC4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C4" w:rsidRDefault="002A3BC4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C4" w:rsidRDefault="002A3BC4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C4" w:rsidRDefault="002A3BC4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2A3BC4" w:rsidTr="00367C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C4" w:rsidRDefault="002A3BC4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C4" w:rsidRDefault="002A3BC4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C4" w:rsidRDefault="002A3BC4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C4" w:rsidRDefault="002A3BC4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2A3BC4" w:rsidTr="00367C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C4" w:rsidRDefault="002A3BC4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C4" w:rsidRDefault="002A3BC4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C4" w:rsidRDefault="002A3BC4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C4" w:rsidRDefault="002A3BC4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2A3BC4" w:rsidRDefault="002A3BC4" w:rsidP="002A3BC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Каролина молодец, очень радует на последних уроках! Старается, видно внимание и сразу отличный результат. Продолжайте в том же духе!</w:t>
      </w:r>
    </w:p>
    <w:p w:rsidR="002A3BC4" w:rsidRDefault="002A3BC4" w:rsidP="004C2FE2">
      <w:pPr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4C2FE2" w:rsidTr="00367C10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E2" w:rsidRDefault="004C2FE2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E2" w:rsidRDefault="004C2FE2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E2" w:rsidRDefault="004C2FE2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E2" w:rsidRDefault="004C2FE2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4C2FE2" w:rsidTr="00367C10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E2" w:rsidRDefault="004C2FE2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лен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E2" w:rsidRDefault="004C2FE2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E2" w:rsidRDefault="004C2FE2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E2" w:rsidRDefault="004C2FE2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4C2FE2" w:rsidTr="00367C1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FE2" w:rsidRDefault="004C2FE2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E2" w:rsidRDefault="004C2FE2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E2" w:rsidRPr="004C2FE2" w:rsidRDefault="004C2FE2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E2" w:rsidRPr="004C2FE2" w:rsidRDefault="004C2FE2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</w:t>
            </w:r>
          </w:p>
        </w:tc>
      </w:tr>
      <w:tr w:rsidR="004C2FE2" w:rsidTr="00367C10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FE2" w:rsidRDefault="004C2FE2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E2" w:rsidRDefault="004C2FE2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E2" w:rsidRDefault="004C2FE2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E2" w:rsidRDefault="004C2FE2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4C2FE2" w:rsidTr="00367C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FE2" w:rsidRDefault="004C2FE2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E2" w:rsidRDefault="004C2FE2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E2" w:rsidRDefault="004C2FE2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E2" w:rsidRDefault="004C2FE2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4C2FE2" w:rsidTr="00367C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E2" w:rsidRDefault="004C2FE2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E2" w:rsidRDefault="004C2FE2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E2" w:rsidRDefault="004C2FE2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E2" w:rsidRDefault="004C2FE2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4C2FE2" w:rsidRDefault="004C2FE2" w:rsidP="004C2FE2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екомендации: Алена большая молодец, нет никаких замечаний, только продолжать в том же духе! Тест писала полностью сама, отличный результат!</w:t>
      </w:r>
    </w:p>
    <w:p w:rsidR="004C2FE2" w:rsidRDefault="004C2FE2" w:rsidP="004C2FE2">
      <w:pPr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4C2FE2" w:rsidTr="00367C10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E2" w:rsidRDefault="004C2FE2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E2" w:rsidRDefault="004C2FE2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E2" w:rsidRDefault="004C2FE2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E2" w:rsidRDefault="004C2FE2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4C2FE2" w:rsidTr="00367C10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E2" w:rsidRDefault="004C2FE2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Богдан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E2" w:rsidRDefault="004C2FE2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E2" w:rsidRDefault="004C2FE2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E2" w:rsidRDefault="004C2FE2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4C2FE2" w:rsidTr="00367C1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FE2" w:rsidRDefault="004C2FE2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E2" w:rsidRDefault="004C2FE2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E2" w:rsidRPr="004C2FE2" w:rsidRDefault="004C2FE2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E2" w:rsidRPr="004C2FE2" w:rsidRDefault="004C2FE2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</w:t>
            </w:r>
          </w:p>
        </w:tc>
      </w:tr>
      <w:tr w:rsidR="004C2FE2" w:rsidTr="00367C10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FE2" w:rsidRDefault="004C2FE2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E2" w:rsidRDefault="004C2FE2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E2" w:rsidRDefault="004C2FE2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E2" w:rsidRDefault="004C2FE2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4C2FE2" w:rsidTr="00367C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FE2" w:rsidRDefault="004C2FE2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E2" w:rsidRDefault="004C2FE2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E2" w:rsidRDefault="004C2FE2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E2" w:rsidRDefault="004C2FE2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4C2FE2" w:rsidTr="00367C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E2" w:rsidRDefault="004C2FE2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E2" w:rsidRDefault="004C2FE2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E2" w:rsidRDefault="004C2FE2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E2" w:rsidRDefault="004C2FE2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4C2FE2" w:rsidRDefault="004C2FE2" w:rsidP="004C2FE2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Богдан молодец, отличное поведение, очень быстро запоминает все новые темы, отвечает хорошо на уроках. Продолжать в том же духе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4C2FE2" w:rsidTr="00367C10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E2" w:rsidRDefault="004C2FE2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E2" w:rsidRDefault="004C2FE2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E2" w:rsidRDefault="004C2FE2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E2" w:rsidRDefault="004C2FE2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4C2FE2" w:rsidTr="00367C10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E2" w:rsidRDefault="004C2FE2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арат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E2" w:rsidRDefault="004C2FE2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E2" w:rsidRDefault="004C2FE2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E2" w:rsidRDefault="004C2FE2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4C2FE2" w:rsidTr="00367C1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FE2" w:rsidRDefault="004C2FE2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E2" w:rsidRDefault="004C2FE2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E2" w:rsidRPr="004C2FE2" w:rsidRDefault="004C2FE2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E2" w:rsidRPr="004C2FE2" w:rsidRDefault="004C2FE2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</w:t>
            </w:r>
          </w:p>
        </w:tc>
      </w:tr>
      <w:tr w:rsidR="004C2FE2" w:rsidTr="00367C10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FE2" w:rsidRDefault="004C2FE2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E2" w:rsidRDefault="004C2FE2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E2" w:rsidRDefault="004C2FE2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E2" w:rsidRDefault="004C2FE2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4C2FE2" w:rsidTr="00367C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FE2" w:rsidRDefault="004C2FE2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E2" w:rsidRDefault="004C2FE2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E2" w:rsidRDefault="004C2FE2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E2" w:rsidRDefault="004C2FE2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4C2FE2" w:rsidTr="00367C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E2" w:rsidRDefault="004C2FE2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E2" w:rsidRDefault="004C2FE2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E2" w:rsidRDefault="004C2FE2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E2" w:rsidRDefault="004C2FE2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4C2FE2" w:rsidRDefault="004C2FE2" w:rsidP="004C2FE2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r w:rsidR="002A3BC4">
        <w:rPr>
          <w:rFonts w:ascii="Times New Roman" w:hAnsi="Times New Roman"/>
          <w:b/>
          <w:sz w:val="28"/>
          <w:szCs w:val="28"/>
        </w:rPr>
        <w:t>Нужно собраться и быть немного внимательнее на уроках. На последнем уроке очень порадовал, старался, отвечал, все получалось. Если так заниматься, будет результат! Обязательно дома выучить алфавит, без этого дальше не сдвинемся.</w:t>
      </w:r>
    </w:p>
    <w:p w:rsidR="004C2FE2" w:rsidRDefault="004C2FE2" w:rsidP="004C2FE2">
      <w:pPr>
        <w:jc w:val="both"/>
        <w:rPr>
          <w:rFonts w:ascii="Times New Roman" w:hAnsi="Times New Roman"/>
          <w:b/>
          <w:sz w:val="28"/>
          <w:szCs w:val="28"/>
        </w:rPr>
      </w:pPr>
    </w:p>
    <w:p w:rsidR="004C2FE2" w:rsidRDefault="004C2FE2" w:rsidP="004C2FE2">
      <w:pPr>
        <w:jc w:val="both"/>
        <w:rPr>
          <w:rFonts w:ascii="Times New Roman" w:hAnsi="Times New Roman"/>
          <w:b/>
          <w:sz w:val="28"/>
          <w:szCs w:val="28"/>
        </w:rPr>
      </w:pPr>
    </w:p>
    <w:p w:rsidR="004C2FE2" w:rsidRDefault="004C2FE2" w:rsidP="004C2FE2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C2FE2" w:rsidRDefault="004C2FE2" w:rsidP="00424C24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24C24" w:rsidRPr="008A4861" w:rsidRDefault="00424C24" w:rsidP="00424C24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Тест за </w:t>
      </w:r>
      <w:r w:rsidR="008E41DC">
        <w:rPr>
          <w:rFonts w:ascii="Times New Roman" w:hAnsi="Times New Roman"/>
          <w:b/>
          <w:color w:val="FF0000"/>
          <w:sz w:val="28"/>
          <w:szCs w:val="28"/>
          <w:u w:val="single"/>
        </w:rPr>
        <w:t>сентябрь/октябрь</w:t>
      </w:r>
    </w:p>
    <w:p w:rsidR="00424C24" w:rsidRPr="00424C24" w:rsidRDefault="00424C24" w:rsidP="00424C2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Изученные темы:</w:t>
      </w:r>
      <w:r>
        <w:rPr>
          <w:rFonts w:ascii="Times New Roman" w:hAnsi="Times New Roman"/>
          <w:sz w:val="28"/>
          <w:szCs w:val="28"/>
        </w:rPr>
        <w:t xml:space="preserve"> </w:t>
      </w:r>
      <w:r w:rsidR="008E41DC">
        <w:rPr>
          <w:rFonts w:ascii="Times New Roman" w:hAnsi="Times New Roman"/>
          <w:sz w:val="32"/>
          <w:szCs w:val="32"/>
        </w:rPr>
        <w:t xml:space="preserve">повторение тем прошлого года. Комнаты, вопросы – где мама? Она на кухне. Еда. </w:t>
      </w:r>
    </w:p>
    <w:p w:rsidR="00424C24" w:rsidRDefault="00424C24" w:rsidP="00424C24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424C24" w:rsidTr="00367C10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424C24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424C24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424C24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424C24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424C24" w:rsidTr="00367C10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Pr="008A4861" w:rsidRDefault="008E41DC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Виолетта</w:t>
            </w:r>
            <w:proofErr w:type="spellEnd"/>
            <w:r w:rsidR="00424C2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424C24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8E41DC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8E41DC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424C24" w:rsidTr="00367C1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24" w:rsidRPr="008A4861" w:rsidRDefault="00424C24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424C24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8E41DC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8E41DC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424C24" w:rsidTr="00367C10">
        <w:trPr>
          <w:trHeight w:val="5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24" w:rsidRPr="008E41DC" w:rsidRDefault="00424C24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424C24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424C24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424C24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424C24" w:rsidTr="00367C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24" w:rsidRDefault="00424C24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424C24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8E41DC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424C24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424C24" w:rsidTr="00367C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24" w:rsidRDefault="00424C24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424C24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8E41DC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8E41DC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424C24" w:rsidRPr="002F0761" w:rsidRDefault="00424C24" w:rsidP="00424C24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proofErr w:type="spellStart"/>
      <w:r w:rsidR="008E41DC">
        <w:rPr>
          <w:rFonts w:ascii="Times New Roman" w:hAnsi="Times New Roman"/>
          <w:b/>
          <w:sz w:val="28"/>
          <w:szCs w:val="28"/>
        </w:rPr>
        <w:t>Виолетта</w:t>
      </w:r>
      <w:proofErr w:type="spellEnd"/>
      <w:r w:rsidR="008E41DC">
        <w:rPr>
          <w:rFonts w:ascii="Times New Roman" w:hAnsi="Times New Roman"/>
          <w:b/>
          <w:sz w:val="28"/>
          <w:szCs w:val="28"/>
        </w:rPr>
        <w:t xml:space="preserve"> очень радует своими успехами. Отлично отвечает на уроках, знает слова, молодец! Повторить некоторые буквы, чтобы не было проблем с чтением и будет отличный результат!</w:t>
      </w:r>
    </w:p>
    <w:p w:rsidR="00424C24" w:rsidRDefault="00424C24" w:rsidP="00424C24">
      <w:pPr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424C24" w:rsidTr="00367C10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424C24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424C24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424C24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424C24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8E41DC" w:rsidTr="00367C10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DC" w:rsidRPr="00266AFC" w:rsidRDefault="008E41DC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Тами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DC" w:rsidRDefault="008E41DC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DC" w:rsidRDefault="008E41DC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DC" w:rsidRDefault="008E41DC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8E41DC" w:rsidTr="00367C1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DC" w:rsidRPr="00266AFC" w:rsidRDefault="008E41DC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DC" w:rsidRDefault="008E41DC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DC" w:rsidRDefault="008E41DC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DC" w:rsidRDefault="008E41DC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8E41DC" w:rsidTr="00367C10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DC" w:rsidRDefault="008E41DC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DC" w:rsidRDefault="008E41DC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DC" w:rsidRDefault="008E41DC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DC" w:rsidRDefault="008E41DC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8E41DC" w:rsidTr="00367C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DC" w:rsidRDefault="008E41DC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DC" w:rsidRDefault="008E41DC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DC" w:rsidRDefault="008E41DC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DC" w:rsidRDefault="008E41DC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8E41DC" w:rsidTr="00367C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DC" w:rsidRDefault="008E41DC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DC" w:rsidRDefault="008E41DC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DC" w:rsidRDefault="008E41DC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DC" w:rsidRDefault="008E41DC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424C24" w:rsidRPr="00266AFC" w:rsidRDefault="00424C24" w:rsidP="00424C2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proofErr w:type="spellStart"/>
      <w:r w:rsidR="008E41DC">
        <w:rPr>
          <w:rFonts w:ascii="Times New Roman" w:hAnsi="Times New Roman"/>
          <w:b/>
          <w:sz w:val="28"/>
          <w:szCs w:val="28"/>
        </w:rPr>
        <w:t>Тамик</w:t>
      </w:r>
      <w:proofErr w:type="spellEnd"/>
      <w:r w:rsidR="008E41DC">
        <w:rPr>
          <w:rFonts w:ascii="Times New Roman" w:hAnsi="Times New Roman"/>
          <w:b/>
          <w:sz w:val="28"/>
          <w:szCs w:val="28"/>
        </w:rPr>
        <w:t xml:space="preserve"> молодец, все знает, всегда отвечает, продолжайте в том же духе! Отвлекается на уроках на рисунки и на разглядывание </w:t>
      </w:r>
      <w:proofErr w:type="spellStart"/>
      <w:r w:rsidR="008E41DC">
        <w:rPr>
          <w:rFonts w:ascii="Times New Roman" w:hAnsi="Times New Roman"/>
          <w:b/>
          <w:sz w:val="28"/>
          <w:szCs w:val="28"/>
        </w:rPr>
        <w:t>стикеров</w:t>
      </w:r>
      <w:proofErr w:type="spellEnd"/>
      <w:r w:rsidR="008E41DC">
        <w:rPr>
          <w:rFonts w:ascii="Times New Roman" w:hAnsi="Times New Roman"/>
          <w:b/>
          <w:sz w:val="28"/>
          <w:szCs w:val="28"/>
        </w:rPr>
        <w:t xml:space="preserve">, карандаши можно не приносить в таком случае, если мы будем рисовать, я обязательно поделюсь нашими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424C24" w:rsidTr="00367C10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424C24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424C24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424C24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424C24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8E41DC" w:rsidTr="00367C10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DC" w:rsidRDefault="008E41DC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лья Я.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DC" w:rsidRDefault="008E41DC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DC" w:rsidRDefault="008E41DC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DC" w:rsidRDefault="008E41DC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8E41DC" w:rsidTr="00367C1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DC" w:rsidRDefault="008E41DC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DC" w:rsidRDefault="008E41DC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DC" w:rsidRDefault="008E41DC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DC" w:rsidRDefault="008E41DC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8E41DC" w:rsidTr="00367C10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DC" w:rsidRDefault="008E41DC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DC" w:rsidRDefault="008E41DC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DC" w:rsidRDefault="008E41DC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DC" w:rsidRDefault="008E41DC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8E41DC" w:rsidTr="00367C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DC" w:rsidRDefault="008E41DC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DC" w:rsidRDefault="008E41DC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DC" w:rsidRDefault="008E41DC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DC" w:rsidRDefault="008E41DC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8E41DC" w:rsidTr="00367C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DC" w:rsidRDefault="008E41DC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DC" w:rsidRDefault="008E41DC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DC" w:rsidRDefault="008E41DC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DC" w:rsidRDefault="008E41DC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424C24" w:rsidRDefault="00424C24" w:rsidP="00424C2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r w:rsidR="008E41DC">
        <w:rPr>
          <w:rFonts w:ascii="Times New Roman" w:hAnsi="Times New Roman"/>
          <w:b/>
          <w:sz w:val="28"/>
          <w:szCs w:val="28"/>
        </w:rPr>
        <w:t xml:space="preserve">Илья молодец, всегда с большим удовольствием выполняет задания, очень старается, результаты отличные! Немного </w:t>
      </w:r>
      <w:proofErr w:type="spellStart"/>
      <w:r w:rsidR="008E41DC">
        <w:rPr>
          <w:rFonts w:ascii="Times New Roman" w:hAnsi="Times New Roman"/>
          <w:b/>
          <w:sz w:val="28"/>
          <w:szCs w:val="28"/>
        </w:rPr>
        <w:t>подзабылись</w:t>
      </w:r>
      <w:proofErr w:type="spellEnd"/>
      <w:r w:rsidR="008E41DC">
        <w:rPr>
          <w:rFonts w:ascii="Times New Roman" w:hAnsi="Times New Roman"/>
          <w:b/>
          <w:sz w:val="28"/>
          <w:szCs w:val="28"/>
        </w:rPr>
        <w:t xml:space="preserve"> некоторые слова и по возможности нужно догнать пропущенный материал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8E41DC" w:rsidTr="00367C10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DC" w:rsidRDefault="008E41DC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DC" w:rsidRDefault="008E41DC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DC" w:rsidRDefault="008E41DC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DC" w:rsidRDefault="008E41DC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8E41DC" w:rsidTr="00367C10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DC" w:rsidRDefault="008E41DC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сюш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DC" w:rsidRDefault="008E41DC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DC" w:rsidRDefault="008E41DC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DC" w:rsidRDefault="008E41DC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8E41DC" w:rsidTr="00367C1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DC" w:rsidRDefault="008E41DC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DC" w:rsidRDefault="008E41DC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DC" w:rsidRDefault="008E41DC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DC" w:rsidRDefault="008E41DC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8E41DC" w:rsidTr="00367C10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DC" w:rsidRDefault="008E41DC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DC" w:rsidRDefault="008E41DC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DC" w:rsidRDefault="008E41DC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DC" w:rsidRDefault="008E41DC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8E41DC" w:rsidTr="00367C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DC" w:rsidRDefault="008E41DC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DC" w:rsidRDefault="008E41DC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DC" w:rsidRDefault="008E41DC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DC" w:rsidRDefault="008E41DC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8E41DC" w:rsidTr="00367C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DC" w:rsidRDefault="008E41DC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DC" w:rsidRDefault="008E41DC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DC" w:rsidRDefault="008E41DC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DC" w:rsidRDefault="008E41DC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8E41DC" w:rsidRDefault="008E41DC" w:rsidP="008E41DC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Ксюша отлично занимается на уроке. Всегда все выполняет с удовольствием, легко и быстро понимает новые материал. Дома обязательно повторить написание букв, чтобы не было проблем с чтением. </w:t>
      </w:r>
    </w:p>
    <w:p w:rsidR="008E41DC" w:rsidRDefault="008E41DC" w:rsidP="00424C24">
      <w:pPr>
        <w:jc w:val="both"/>
        <w:rPr>
          <w:rFonts w:ascii="Times New Roman" w:hAnsi="Times New Roman" w:cstheme="minorBid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8E41DC" w:rsidTr="00367C10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DC" w:rsidRDefault="008E41DC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DC" w:rsidRDefault="008E41DC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DC" w:rsidRDefault="008E41DC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DC" w:rsidRDefault="008E41DC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8E41DC" w:rsidTr="00367C10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DC" w:rsidRDefault="008E41DC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лья Б.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DC" w:rsidRDefault="008E41DC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DC" w:rsidRDefault="008E41DC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DC" w:rsidRDefault="008E41DC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8E41DC" w:rsidTr="00367C1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DC" w:rsidRDefault="008E41DC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DC" w:rsidRDefault="008E41DC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DC" w:rsidRDefault="008E41DC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DC" w:rsidRDefault="008E41DC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8E41DC" w:rsidTr="00367C10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DC" w:rsidRDefault="008E41DC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DC" w:rsidRDefault="008E41DC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DC" w:rsidRDefault="008E41DC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DC" w:rsidRDefault="008E41DC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8E41DC" w:rsidTr="00367C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DC" w:rsidRDefault="008E41DC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DC" w:rsidRDefault="008E41DC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DC" w:rsidRDefault="008E41DC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DC" w:rsidRDefault="008E41DC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8E41DC" w:rsidTr="00367C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DC" w:rsidRDefault="008E41DC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DC" w:rsidRDefault="008E41DC" w:rsidP="00367C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DC" w:rsidRDefault="008E41DC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DC" w:rsidRDefault="008E41DC" w:rsidP="00367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8E41DC" w:rsidRDefault="008E41DC" w:rsidP="008E41DC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Илья молодец, очень быстро догоняет группу, старается и с удовольствием выполняет задания на уроке. Дома нужно самостоятельно выучить алфавит, чтобы начать читать </w:t>
      </w:r>
      <w:proofErr w:type="gramStart"/>
      <w:r>
        <w:rPr>
          <w:rFonts w:ascii="Times New Roman" w:hAnsi="Times New Roman"/>
          <w:b/>
          <w:sz w:val="28"/>
          <w:szCs w:val="28"/>
        </w:rPr>
        <w:t>также, как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вся группа. И постепенно я буду давать темы для самостоятельного изучения (слова). Илья легко догонит!</w:t>
      </w:r>
      <w:r w:rsidR="00AD3EEB">
        <w:rPr>
          <w:rFonts w:ascii="Times New Roman" w:hAnsi="Times New Roman"/>
          <w:b/>
          <w:sz w:val="28"/>
          <w:szCs w:val="28"/>
        </w:rPr>
        <w:t xml:space="preserve"> И немного нужно поработать с поведением, рисует и болтает. </w:t>
      </w:r>
    </w:p>
    <w:p w:rsidR="008E41DC" w:rsidRDefault="008E41DC" w:rsidP="00424C24">
      <w:pPr>
        <w:jc w:val="both"/>
        <w:rPr>
          <w:rFonts w:ascii="Times New Roman" w:hAnsi="Times New Roman" w:cstheme="minorBidi"/>
          <w:b/>
          <w:sz w:val="28"/>
          <w:szCs w:val="28"/>
        </w:rPr>
      </w:pPr>
    </w:p>
    <w:sectPr w:rsidR="008E41DC" w:rsidSect="00367C10">
      <w:headerReference w:type="default" r:id="rId7"/>
      <w:pgSz w:w="11906" w:h="16838"/>
      <w:pgMar w:top="1156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602" w:rsidRDefault="00F81602" w:rsidP="00CB75B6">
      <w:pPr>
        <w:spacing w:after="0" w:line="240" w:lineRule="auto"/>
      </w:pPr>
      <w:r>
        <w:separator/>
      </w:r>
    </w:p>
  </w:endnote>
  <w:endnote w:type="continuationSeparator" w:id="0">
    <w:p w:rsidR="00F81602" w:rsidRDefault="00F81602" w:rsidP="00CB7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602" w:rsidRDefault="00F81602" w:rsidP="00CB75B6">
      <w:pPr>
        <w:spacing w:after="0" w:line="240" w:lineRule="auto"/>
      </w:pPr>
      <w:r>
        <w:separator/>
      </w:r>
    </w:p>
  </w:footnote>
  <w:footnote w:type="continuationSeparator" w:id="0">
    <w:p w:rsidR="00F81602" w:rsidRDefault="00F81602" w:rsidP="00CB7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602" w:rsidRPr="00C24E68" w:rsidRDefault="00CA480F" w:rsidP="00367C10">
    <w:pPr>
      <w:pStyle w:val="a3"/>
      <w:ind w:left="-1276"/>
      <w:rPr>
        <w:rFonts w:ascii="Times New Roman" w:hAnsi="Times New Roman"/>
        <w:b/>
        <w:sz w:val="72"/>
        <w:szCs w:val="72"/>
        <w:lang w:val="en-US"/>
      </w:rPr>
    </w:pPr>
    <w:r>
      <w:rPr>
        <w:rFonts w:ascii="Times New Roman" w:hAnsi="Times New Roman"/>
        <w:b/>
        <w:noProof/>
        <w:sz w:val="72"/>
        <w:szCs w:val="72"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0" o:spid="_x0000_s1025" type="#_x0000_t75" alt="What's Up.jpg" style="position:absolute;left:0;text-align:left;margin-left:413.55pt;margin-top:-6.05pt;width:78.8pt;height:78.8pt;z-index:251660288;visibility:visible;mso-width-relative:margin;mso-height-relative:margin">
          <v:imagedata r:id="rId1" o:title="What's Up"/>
          <w10:wrap type="square"/>
        </v:shape>
      </w:pict>
    </w:r>
    <w:r w:rsidRPr="00CA480F">
      <w:rPr>
        <w:rFonts w:ascii="Times New Roman" w:hAnsi="Times New Roman"/>
        <w:b/>
        <w:sz w:val="44"/>
        <w:szCs w:val="44"/>
        <w:lang w:val="en-US"/>
      </w:rPr>
      <w:pict>
        <v:shape id="_x0000_i1025" type="#_x0000_t75" style="width:68.85pt;height:68.85pt">
          <v:imagedata r:id="rId2" o:title="Логотип WhtsUP_итог"/>
        </v:shape>
      </w:pict>
    </w:r>
    <w:r w:rsidR="00F81602">
      <w:rPr>
        <w:rFonts w:ascii="Times New Roman" w:hAnsi="Times New Roman"/>
        <w:b/>
        <w:sz w:val="44"/>
        <w:szCs w:val="44"/>
        <w:lang w:val="en-US"/>
      </w:rPr>
      <w:t xml:space="preserve">                          Progress Report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C2D26"/>
    <w:rsid w:val="00013506"/>
    <w:rsid w:val="0003794D"/>
    <w:rsid w:val="000804AE"/>
    <w:rsid w:val="00086380"/>
    <w:rsid w:val="00097C84"/>
    <w:rsid w:val="000A0A4A"/>
    <w:rsid w:val="000A4057"/>
    <w:rsid w:val="000C5F58"/>
    <w:rsid w:val="00102E84"/>
    <w:rsid w:val="00145616"/>
    <w:rsid w:val="001630BD"/>
    <w:rsid w:val="00163657"/>
    <w:rsid w:val="00196E34"/>
    <w:rsid w:val="00197A4A"/>
    <w:rsid w:val="001C7DE9"/>
    <w:rsid w:val="002227C6"/>
    <w:rsid w:val="00266AFC"/>
    <w:rsid w:val="002755FE"/>
    <w:rsid w:val="00290FED"/>
    <w:rsid w:val="002A3BC4"/>
    <w:rsid w:val="002F0761"/>
    <w:rsid w:val="00344CA3"/>
    <w:rsid w:val="00345AB0"/>
    <w:rsid w:val="00367C10"/>
    <w:rsid w:val="00387EEC"/>
    <w:rsid w:val="00400429"/>
    <w:rsid w:val="00424C24"/>
    <w:rsid w:val="004267DC"/>
    <w:rsid w:val="00496DE8"/>
    <w:rsid w:val="004C25F2"/>
    <w:rsid w:val="004C2FE2"/>
    <w:rsid w:val="004E7F42"/>
    <w:rsid w:val="00533F48"/>
    <w:rsid w:val="00583FF1"/>
    <w:rsid w:val="005A1631"/>
    <w:rsid w:val="005C4136"/>
    <w:rsid w:val="006338BB"/>
    <w:rsid w:val="0067669F"/>
    <w:rsid w:val="006F651A"/>
    <w:rsid w:val="007043CF"/>
    <w:rsid w:val="00740E7D"/>
    <w:rsid w:val="00780B51"/>
    <w:rsid w:val="00787AD1"/>
    <w:rsid w:val="007D3C29"/>
    <w:rsid w:val="007D3E73"/>
    <w:rsid w:val="00830FE2"/>
    <w:rsid w:val="00840F08"/>
    <w:rsid w:val="0087690E"/>
    <w:rsid w:val="00882B30"/>
    <w:rsid w:val="008A4861"/>
    <w:rsid w:val="008D3910"/>
    <w:rsid w:val="008E41DC"/>
    <w:rsid w:val="008E5BFD"/>
    <w:rsid w:val="00956901"/>
    <w:rsid w:val="009716AE"/>
    <w:rsid w:val="00984653"/>
    <w:rsid w:val="009C2D26"/>
    <w:rsid w:val="009D7821"/>
    <w:rsid w:val="009E4A90"/>
    <w:rsid w:val="009F26FE"/>
    <w:rsid w:val="00A00F96"/>
    <w:rsid w:val="00A03D11"/>
    <w:rsid w:val="00A27A0A"/>
    <w:rsid w:val="00A56BF8"/>
    <w:rsid w:val="00AA36B7"/>
    <w:rsid w:val="00AD3EEB"/>
    <w:rsid w:val="00B06D15"/>
    <w:rsid w:val="00B14A58"/>
    <w:rsid w:val="00B4090E"/>
    <w:rsid w:val="00B774DE"/>
    <w:rsid w:val="00B8759E"/>
    <w:rsid w:val="00C07345"/>
    <w:rsid w:val="00C157CF"/>
    <w:rsid w:val="00C1657A"/>
    <w:rsid w:val="00C256B8"/>
    <w:rsid w:val="00C76E15"/>
    <w:rsid w:val="00CA480F"/>
    <w:rsid w:val="00CB75B6"/>
    <w:rsid w:val="00CF56D5"/>
    <w:rsid w:val="00D15258"/>
    <w:rsid w:val="00D844F6"/>
    <w:rsid w:val="00D908C2"/>
    <w:rsid w:val="00E022F4"/>
    <w:rsid w:val="00E83848"/>
    <w:rsid w:val="00EB3707"/>
    <w:rsid w:val="00F21260"/>
    <w:rsid w:val="00F541F4"/>
    <w:rsid w:val="00F6481B"/>
    <w:rsid w:val="00F7066E"/>
    <w:rsid w:val="00F755C7"/>
    <w:rsid w:val="00F81602"/>
    <w:rsid w:val="00FB16E2"/>
    <w:rsid w:val="00FB6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D2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D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C2D2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97CCF-C08B-4F37-8D2F-8712BDF70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3</Pages>
  <Words>3422</Words>
  <Characters>1950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42</cp:revision>
  <dcterms:created xsi:type="dcterms:W3CDTF">2018-09-23T12:36:00Z</dcterms:created>
  <dcterms:modified xsi:type="dcterms:W3CDTF">2021-05-27T07:33:00Z</dcterms:modified>
</cp:coreProperties>
</file>